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6E155936" w14:textId="77777777" w:rsidR="00A059CA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3820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40C4C13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1" w:history="1">
            <w:r w:rsidR="00A059CA" w:rsidRPr="00312CEF">
              <w:rPr>
                <w:rStyle w:val="a3"/>
                <w:noProof/>
              </w:rPr>
              <w:t>1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读者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1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6CF5EA1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2" w:history="1">
            <w:r w:rsidR="00A059CA" w:rsidRPr="00312CEF">
              <w:rPr>
                <w:rStyle w:val="a3"/>
                <w:noProof/>
              </w:rPr>
              <w:t>1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版本规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2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C6E0546" w14:textId="77777777" w:rsidR="00A059CA" w:rsidRDefault="00A376FA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3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2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3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3CD56E0" w14:textId="77777777" w:rsidR="00A059CA" w:rsidRDefault="00A376FA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4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3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4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3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78AA060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5" w:history="1">
            <w:r w:rsidR="00A059CA" w:rsidRPr="00312CEF">
              <w:rPr>
                <w:rStyle w:val="a3"/>
                <w:noProof/>
              </w:rPr>
              <w:t>3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鉴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5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3C3743EA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6" w:history="1">
            <w:r w:rsidR="00A059CA" w:rsidRPr="00312CEF">
              <w:rPr>
                <w:rStyle w:val="a3"/>
                <w:noProof/>
              </w:rPr>
              <w:t>3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基本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6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F3534F6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7" w:history="1">
            <w:r w:rsidR="00A059CA" w:rsidRPr="00312CEF">
              <w:rPr>
                <w:rStyle w:val="a3"/>
                <w:noProof/>
              </w:rPr>
              <w:t>3.2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产品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7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73D89C0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8" w:history="1">
            <w:r w:rsidR="00A059CA" w:rsidRPr="00312CEF">
              <w:rPr>
                <w:rStyle w:val="a3"/>
                <w:noProof/>
              </w:rPr>
              <w:t>3.3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车辆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8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EDA500E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9" w:history="1">
            <w:r w:rsidR="00A059CA" w:rsidRPr="00312CEF">
              <w:rPr>
                <w:rStyle w:val="a3"/>
                <w:noProof/>
              </w:rPr>
              <w:t>3.4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9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6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83E29F7" w14:textId="77777777" w:rsidR="00A059CA" w:rsidRDefault="00A376F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30" w:history="1">
            <w:r w:rsidR="00A059CA" w:rsidRPr="00312CEF">
              <w:rPr>
                <w:rStyle w:val="a3"/>
                <w:noProof/>
              </w:rPr>
              <w:t>3.5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城市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3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8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98343820"/>
      <w:bookmarkStart w:id="2" w:name="_Toc457619674"/>
      <w:bookmarkStart w:id="3" w:name="_Toc466143398"/>
      <w:bookmarkStart w:id="4" w:name="_Toc467039310"/>
      <w:bookmarkStart w:id="5" w:name="_Toc48097495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1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343821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proofErr w:type="spellStart"/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proofErr w:type="spellEnd"/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343822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343823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343824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</w:t>
      </w:r>
      <w:proofErr w:type="spellStart"/>
      <w:r>
        <w:t>api</w:t>
      </w:r>
      <w:proofErr w:type="spellEnd"/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</w:t>
      </w:r>
      <w:proofErr w:type="spellStart"/>
      <w:r>
        <w:t>api</w:t>
      </w:r>
      <w:proofErr w:type="spellEnd"/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z</w:t>
      </w:r>
      <w:proofErr w:type="spellEnd"/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</w:t>
      </w:r>
      <w:proofErr w:type="spellStart"/>
      <w:r>
        <w:t>gbz</w:t>
      </w:r>
      <w:proofErr w:type="spellEnd"/>
      <w:r>
        <w:t>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s</w:t>
      </w:r>
      <w:r>
        <w:t>ort</w:t>
      </w:r>
      <w:proofErr w:type="spellEnd"/>
      <w:r>
        <w:t>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offset</w:t>
      </w:r>
      <w:proofErr w:type="spellEnd"/>
      <w:r>
        <w:rPr>
          <w:rFonts w:hint="eastAsia"/>
        </w:rPr>
        <w:t xml:space="preserve">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r w:rsidR="00A376FA">
        <w:fldChar w:fldCharType="begin"/>
      </w:r>
      <w:r w:rsidR="00A376FA">
        <w:instrText xml:space="preserve"> HYPERLINK "http://xxxx/api/XXX?instid=XX&amp;agentid=XX&amp;appid=XX&amp;accesstoken=XX" </w:instrText>
      </w:r>
      <w:r w:rsidR="00A376FA">
        <w:fldChar w:fldCharType="separate"/>
      </w:r>
      <w:r w:rsidRPr="00576A3F">
        <w:rPr>
          <w:rStyle w:val="a3"/>
        </w:rPr>
        <w:t>http://xxxx/api/XXX?instid=XX&amp;agentid=XX&amp;appid=XX&amp;accesstoken=XX</w:t>
      </w:r>
      <w:r w:rsidR="00A376FA">
        <w:rPr>
          <w:rStyle w:val="a3"/>
        </w:rPr>
        <w:fldChar w:fldCharType="end"/>
      </w:r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4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  <w:bookmarkEnd w:id="14"/>
    </w:p>
    <w:p w14:paraId="03D7CE7B" w14:textId="77777777" w:rsidR="00BE2372" w:rsidRDefault="00BE2372" w:rsidP="007A612A">
      <w:pPr>
        <w:pStyle w:val="B1"/>
        <w:ind w:left="0"/>
      </w:pPr>
      <w:bookmarkStart w:id="15" w:name="OLE_LINK4"/>
      <w:bookmarkStart w:id="16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</w:r>
      <w:proofErr w:type="gramStart"/>
      <w:r>
        <w:t>code</w:t>
      </w:r>
      <w:proofErr w:type="gramEnd"/>
      <w:r>
        <w:t>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</w:r>
      <w:proofErr w:type="spellStart"/>
      <w:proofErr w:type="gramStart"/>
      <w:r>
        <w:t>msg</w:t>
      </w:r>
      <w:proofErr w:type="spellEnd"/>
      <w:proofErr w:type="gramEnd"/>
      <w:r>
        <w:t>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</w:r>
      <w:proofErr w:type="gramStart"/>
      <w:r>
        <w:t>data</w:t>
      </w:r>
      <w:proofErr w:type="gramEnd"/>
      <w:r>
        <w:t>: {</w:t>
      </w:r>
      <w:proofErr w:type="spellStart"/>
      <w:r>
        <w:t>json_data</w:t>
      </w:r>
      <w:proofErr w:type="spellEnd"/>
      <w:r>
        <w:t>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5"/>
    <w:bookmarkEnd w:id="16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7" w:name="_Toc498343825"/>
      <w:r>
        <w:rPr>
          <w:rFonts w:hint="eastAsia"/>
        </w:rPr>
        <w:lastRenderedPageBreak/>
        <w:t>鉴权</w:t>
      </w:r>
      <w:bookmarkEnd w:id="17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8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code</w:t>
      </w:r>
      <w:proofErr w:type="gramEnd"/>
      <w:r>
        <w:t>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</w:r>
      <w:proofErr w:type="spellStart"/>
      <w:r>
        <w:t>msg</w:t>
      </w:r>
      <w:proofErr w:type="spellEnd"/>
      <w:r>
        <w:t>: “</w:t>
      </w:r>
      <w:bookmarkStart w:id="18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8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data</w:t>
      </w:r>
      <w:proofErr w:type="gramEnd"/>
      <w:r>
        <w:t>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19" w:name="_Toc498343826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19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Name</w:t>
            </w:r>
            <w:proofErr w:type="spellEnd"/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nickName</w:t>
            </w:r>
            <w:proofErr w:type="spellEnd"/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Password</w:t>
            </w:r>
            <w:proofErr w:type="spellEnd"/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payPassword</w:t>
            </w:r>
            <w:proofErr w:type="spellEnd"/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handPassword</w:t>
            </w:r>
            <w:proofErr w:type="spellEnd"/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Type</w:t>
            </w:r>
            <w:proofErr w:type="spellEnd"/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Status</w:t>
            </w:r>
            <w:proofErr w:type="spellEnd"/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Source</w:t>
            </w:r>
            <w:proofErr w:type="spellEnd"/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DeviceId</w:t>
            </w:r>
            <w:proofErr w:type="spellEnd"/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PromoteSource</w:t>
            </w:r>
            <w:proofErr w:type="spellEnd"/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proofErr w:type="spellStart"/>
            <w:r w:rsidRPr="00D1215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ckVerison</w:t>
            </w:r>
            <w:proofErr w:type="spellEnd"/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0" w:name="_Toc498343827"/>
      <w:r>
        <w:rPr>
          <w:rFonts w:hint="eastAsia"/>
        </w:rPr>
        <w:t>产品</w:t>
      </w:r>
      <w:r>
        <w:t>信息</w:t>
      </w:r>
      <w:bookmarkEnd w:id="20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</w:t>
            </w:r>
            <w:proofErr w:type="spellStart"/>
            <w:r w:rsidRPr="00B01A95">
              <w:t>api</w:t>
            </w:r>
            <w:proofErr w:type="spellEnd"/>
            <w:r w:rsidRPr="00B01A95">
              <w:t>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proofErr w:type="spellStart"/>
            <w:r w:rsidRPr="00687B95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proofErr w:type="spellStart"/>
            <w:r w:rsidRPr="00687B95">
              <w:t>prodId</w:t>
            </w:r>
            <w:proofErr w:type="spellEnd"/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proofErr w:type="spellStart"/>
            <w:r w:rsidRPr="00687B95">
              <w:t>prodName</w:t>
            </w:r>
            <w:proofErr w:type="spellEnd"/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proofErr w:type="spellStart"/>
            <w:r w:rsidRPr="00687B95">
              <w:t>openStatus</w:t>
            </w:r>
            <w:proofErr w:type="spellEnd"/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Method</w:t>
            </w:r>
            <w:proofErr w:type="spellEnd"/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Source</w:t>
            </w:r>
            <w:proofErr w:type="spellEnd"/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1" w:name="_Toc498343828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1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C26530" w14:paraId="4F048282" w14:textId="77777777" w:rsidTr="001B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1B4D7B" w14:paraId="44A13F85" w14:textId="77777777" w:rsidTr="001B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0A758D2" w14:textId="7AD99D0B" w:rsidR="001B4D7B" w:rsidRDefault="001B4D7B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用户车辆</w:t>
            </w:r>
          </w:p>
        </w:tc>
        <w:tc>
          <w:tcPr>
            <w:tcW w:w="1028" w:type="dxa"/>
          </w:tcPr>
          <w:p w14:paraId="0F074D0E" w14:textId="7CC162BA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2623C09E" w14:textId="60E8D720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rs/{</w:t>
            </w:r>
            <w:proofErr w:type="spellStart"/>
            <w:r>
              <w:t>user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26530" w14:paraId="2796C7E4" w14:textId="77777777" w:rsidTr="001B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028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AE7">
              <w:t>/</w:t>
            </w:r>
            <w:proofErr w:type="spellStart"/>
            <w:r w:rsidRPr="00EE5AE7">
              <w:t>api</w:t>
            </w:r>
            <w:proofErr w:type="spellEnd"/>
            <w:r w:rsidRPr="00EE5AE7">
              <w:t>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proofErr w:type="spellStart"/>
            <w:r w:rsidRPr="0061527C">
              <w:t>carType</w:t>
            </w:r>
            <w:proofErr w:type="spellEnd"/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proofErr w:type="spellStart"/>
            <w:r w:rsidRPr="0061527C">
              <w:t>carBelong</w:t>
            </w:r>
            <w:proofErr w:type="spellEnd"/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proofErr w:type="spellStart"/>
            <w:r w:rsidRPr="0061527C">
              <w:t>carPlateNo</w:t>
            </w:r>
            <w:proofErr w:type="spellEnd"/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proofErr w:type="spellStart"/>
            <w:r w:rsidRPr="0061527C">
              <w:t>carVinNo</w:t>
            </w:r>
            <w:proofErr w:type="spellEnd"/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proofErr w:type="spellStart"/>
            <w:r w:rsidRPr="0061527C">
              <w:t>carEngineNo</w:t>
            </w:r>
            <w:proofErr w:type="spellEnd"/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proofErr w:type="spellStart"/>
            <w:r w:rsidRPr="0061527C">
              <w:t>carLicenceNo</w:t>
            </w:r>
            <w:proofErr w:type="spellEnd"/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proofErr w:type="spellStart"/>
            <w:r w:rsidRPr="0061527C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proofErr w:type="spellStart"/>
            <w:r w:rsidRPr="0061527C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proofErr w:type="spellStart"/>
            <w:r w:rsidRPr="0061527C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proofErr w:type="spellStart"/>
            <w:r w:rsidRPr="0061527C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proofErr w:type="spellStart"/>
            <w:r w:rsidRPr="0061527C">
              <w:t>lockVersion</w:t>
            </w:r>
            <w:proofErr w:type="spellEnd"/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2" w:name="OLE_LINK2"/>
      <w:bookmarkStart w:id="23" w:name="_Toc498343829"/>
      <w:r>
        <w:rPr>
          <w:rFonts w:hint="eastAsia"/>
        </w:rPr>
        <w:t>违</w:t>
      </w:r>
      <w:r>
        <w:t>章</w:t>
      </w:r>
      <w:bookmarkEnd w:id="22"/>
      <w:r>
        <w:t>信息</w:t>
      </w:r>
      <w:bookmarkEnd w:id="23"/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</w:t>
            </w:r>
            <w:proofErr w:type="spellStart"/>
            <w:r w:rsidRPr="00B0786E">
              <w:t>api</w:t>
            </w:r>
            <w:proofErr w:type="spellEnd"/>
            <w:r w:rsidRPr="00B0786E">
              <w:t>/illegal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proofErr w:type="spellStart"/>
            <w:r w:rsidRPr="000E6BEA">
              <w:t>carNumber</w:t>
            </w:r>
            <w:proofErr w:type="spellEnd"/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</w:p>
    <w:p w14:paraId="2CD03507" w14:textId="77777777" w:rsidR="0052654F" w:rsidRPr="00E71FC2" w:rsidRDefault="0052654F" w:rsidP="00B0786E">
      <w:pPr>
        <w:pStyle w:val="B2"/>
        <w:rPr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proofErr w:type="spellStart"/>
            <w:r w:rsidRPr="000E6BEA">
              <w:t>wzId</w:t>
            </w:r>
            <w:proofErr w:type="spellEnd"/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proofErr w:type="spellStart"/>
            <w:r w:rsidRPr="000E6BEA">
              <w:t>carNumber</w:t>
            </w:r>
            <w:proofErr w:type="spellEnd"/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proofErr w:type="spellStart"/>
            <w:r w:rsidRPr="000E6BEA">
              <w:t>carDriveNumber</w:t>
            </w:r>
            <w:proofErr w:type="spellEnd"/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proofErr w:type="spellStart"/>
            <w:r w:rsidRPr="000E6BEA">
              <w:t>locationId</w:t>
            </w:r>
            <w:proofErr w:type="spellEnd"/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proofErr w:type="spellStart"/>
            <w:r w:rsidRPr="000E6BEA">
              <w:t>locationName</w:t>
            </w:r>
            <w:proofErr w:type="spellEnd"/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proofErr w:type="spellStart"/>
            <w:r w:rsidRPr="000E6BEA">
              <w:t>recordType</w:t>
            </w:r>
            <w:proofErr w:type="spellEnd"/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proofErr w:type="spellStart"/>
            <w:r w:rsidRPr="000E6BEA">
              <w:t>wzUnique</w:t>
            </w:r>
            <w:proofErr w:type="spellEnd"/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proofErr w:type="spellStart"/>
            <w:r w:rsidRPr="000E6BEA">
              <w:t>wflx</w:t>
            </w:r>
            <w:proofErr w:type="spellEnd"/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proofErr w:type="spellStart"/>
            <w:r w:rsidRPr="000E6BEA">
              <w:t>blsm</w:t>
            </w:r>
            <w:proofErr w:type="spellEnd"/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proofErr w:type="spellStart"/>
            <w:r w:rsidRPr="000E6BEA">
              <w:t>privateFlag</w:t>
            </w:r>
            <w:proofErr w:type="spellEnd"/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proofErr w:type="spellStart"/>
            <w:r w:rsidRPr="000E6BEA">
              <w:t>lateFine</w:t>
            </w:r>
            <w:proofErr w:type="spellEnd"/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proofErr w:type="spellStart"/>
            <w:r w:rsidRPr="000E6BEA">
              <w:t>canProcess</w:t>
            </w:r>
            <w:proofErr w:type="spellEnd"/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proofErr w:type="spellStart"/>
            <w:r w:rsidRPr="000E6BEA">
              <w:t>canProcessUsOrder</w:t>
            </w:r>
            <w:proofErr w:type="spellEnd"/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proofErr w:type="spellStart"/>
            <w:r w:rsidRPr="000E6BEA">
              <w:t>canProcessMsg</w:t>
            </w:r>
            <w:proofErr w:type="spellEnd"/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proofErr w:type="spellStart"/>
            <w:r w:rsidRPr="000E6BEA">
              <w:t>serviceFee</w:t>
            </w:r>
            <w:proofErr w:type="spellEnd"/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proofErr w:type="spellStart"/>
            <w:r w:rsidRPr="000E6BEA">
              <w:t>brbzServiceFee</w:t>
            </w:r>
            <w:proofErr w:type="spellEnd"/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proofErr w:type="spellStart"/>
            <w:r w:rsidRPr="000E6BEA">
              <w:t>chnlStatus</w:t>
            </w:r>
            <w:proofErr w:type="spellEnd"/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proofErr w:type="spellStart"/>
            <w:r w:rsidRPr="000E6BEA">
              <w:t>exeOrder</w:t>
            </w:r>
            <w:proofErr w:type="spellEnd"/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proofErr w:type="spellStart"/>
            <w:r w:rsidRPr="000E6BEA">
              <w:t>deadLine</w:t>
            </w:r>
            <w:proofErr w:type="spellEnd"/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proofErr w:type="spellStart"/>
            <w:r w:rsidRPr="000E6BEA">
              <w:t>payFee</w:t>
            </w:r>
            <w:proofErr w:type="spellEnd"/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proofErr w:type="spellStart"/>
            <w:r w:rsidRPr="000E6BEA">
              <w:t>isUsPrice</w:t>
            </w:r>
            <w:proofErr w:type="spellEnd"/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proofErr w:type="spellStart"/>
            <w:r w:rsidRPr="000E6BEA">
              <w:t>transDatetime</w:t>
            </w:r>
            <w:proofErr w:type="spellEnd"/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proofErr w:type="spellStart"/>
            <w:r w:rsidRPr="000E6BEA">
              <w:t>chnlCode</w:t>
            </w:r>
            <w:proofErr w:type="spellEnd"/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proofErr w:type="spellStart"/>
            <w:r w:rsidRPr="000E6BEA">
              <w:t>chnlOrderSn</w:t>
            </w:r>
            <w:proofErr w:type="spellEnd"/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proofErr w:type="spellStart"/>
            <w:r w:rsidRPr="000E6BEA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proofErr w:type="spellStart"/>
            <w:r w:rsidRPr="000E6BEA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2CEC4347" w14:textId="380C9AE3" w:rsidR="004748A7" w:rsidRDefault="004748A7" w:rsidP="004748A7">
      <w:pPr>
        <w:pStyle w:val="2"/>
        <w:numPr>
          <w:ilvl w:val="1"/>
          <w:numId w:val="1"/>
        </w:numPr>
      </w:pPr>
      <w:bookmarkStart w:id="24" w:name="_Toc498343830"/>
      <w:r>
        <w:rPr>
          <w:rFonts w:hint="eastAsia"/>
        </w:rPr>
        <w:t>违</w:t>
      </w:r>
      <w:r>
        <w:t>章城市信息</w:t>
      </w:r>
      <w:bookmarkEnd w:id="24"/>
    </w:p>
    <w:p w14:paraId="7EDDD467" w14:textId="0AA6CE66" w:rsidR="004748A7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proofErr w:type="spellStart"/>
      <w:r>
        <w:rPr>
          <w:rFonts w:hint="eastAsia"/>
        </w:rPr>
        <w:t>违</w:t>
      </w:r>
      <w:r>
        <w:t>章城市</w:t>
      </w:r>
      <w:proofErr w:type="spellEnd"/>
      <w:r>
        <w:rPr>
          <w:lang w:eastAsia="zh-CN"/>
        </w:rPr>
        <w:t>信息</w:t>
      </w:r>
    </w:p>
    <w:p w14:paraId="1F2A7CEA" w14:textId="77777777" w:rsidR="004748A7" w:rsidRPr="00E40FF0" w:rsidRDefault="004748A7" w:rsidP="004748A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4748A7" w14:paraId="0B164E8B" w14:textId="77777777" w:rsidTr="008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3C06DC79" w14:textId="77777777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6E44E206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639FF8BD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4748A7" w14:paraId="6B455683" w14:textId="77777777" w:rsidTr="0080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CFE2D7" w14:textId="4F7CABB1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F3E42B9" w14:textId="77777777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22928D59" w14:textId="0BBDEA4E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city</w:t>
            </w:r>
          </w:p>
        </w:tc>
      </w:tr>
    </w:tbl>
    <w:p w14:paraId="5E14CEDB" w14:textId="77777777" w:rsidR="004748A7" w:rsidRDefault="004748A7" w:rsidP="004748A7">
      <w:pPr>
        <w:pStyle w:val="B2"/>
        <w:rPr>
          <w:lang w:eastAsia="zh-CN"/>
        </w:rPr>
      </w:pPr>
    </w:p>
    <w:p w14:paraId="5F509DB8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7F01195E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32BF86D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8A4CEA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97DF3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5BFE9B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A4332CF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5B7E77" w14:paraId="3329C62C" w14:textId="77777777" w:rsidTr="00804B76">
        <w:trPr>
          <w:cantSplit/>
        </w:trPr>
        <w:tc>
          <w:tcPr>
            <w:tcW w:w="1661" w:type="dxa"/>
            <w:vAlign w:val="center"/>
          </w:tcPr>
          <w:p w14:paraId="68373A2F" w14:textId="658EF529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29C013D6" w14:textId="57FF08A8" w:rsidR="005B7E77" w:rsidRDefault="005B7E77" w:rsidP="005B7E77">
            <w:pPr>
              <w:rPr>
                <w:color w:val="000000"/>
                <w:szCs w:val="21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48C5CEC2" w14:textId="73D70064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6799D665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3C2CC71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  <w:tr w:rsidR="005B7E77" w14:paraId="301BE32F" w14:textId="77777777" w:rsidTr="00804B76">
        <w:trPr>
          <w:cantSplit/>
        </w:trPr>
        <w:tc>
          <w:tcPr>
            <w:tcW w:w="1661" w:type="dxa"/>
            <w:vAlign w:val="center"/>
          </w:tcPr>
          <w:p w14:paraId="64A44586" w14:textId="21F3588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0D0C00B9" w14:textId="2A54909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208460EC" w14:textId="294821C3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1186FB8E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26D2472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</w:tbl>
    <w:p w14:paraId="4F2D81CC" w14:textId="77777777" w:rsidR="004748A7" w:rsidRPr="00732A4A" w:rsidRDefault="004748A7" w:rsidP="004748A7">
      <w:pPr>
        <w:pStyle w:val="B2"/>
        <w:rPr>
          <w:lang w:eastAsia="zh-CN"/>
        </w:rPr>
      </w:pPr>
    </w:p>
    <w:p w14:paraId="1FD95025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08A3F703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E4578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FEF02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5093E2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464560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072E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05692" w14:paraId="7E777A2A" w14:textId="77777777" w:rsidTr="00804B76">
        <w:trPr>
          <w:cantSplit/>
        </w:trPr>
        <w:tc>
          <w:tcPr>
            <w:tcW w:w="1661" w:type="dxa"/>
            <w:vAlign w:val="center"/>
          </w:tcPr>
          <w:p w14:paraId="1547D654" w14:textId="63E16BA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126" w:type="dxa"/>
          </w:tcPr>
          <w:p w14:paraId="7FF61CBE" w14:textId="4AA20023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id</w:t>
            </w:r>
          </w:p>
        </w:tc>
        <w:tc>
          <w:tcPr>
            <w:tcW w:w="1984" w:type="dxa"/>
            <w:vAlign w:val="center"/>
          </w:tcPr>
          <w:p w14:paraId="1FB9A920" w14:textId="4D71D831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3099ED18" w14:textId="21312BC5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297B9A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5E1C063" w14:textId="77777777" w:rsidTr="00804B76">
        <w:trPr>
          <w:cantSplit/>
        </w:trPr>
        <w:tc>
          <w:tcPr>
            <w:tcW w:w="1661" w:type="dxa"/>
            <w:vAlign w:val="center"/>
          </w:tcPr>
          <w:p w14:paraId="48969871" w14:textId="45973EF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5462F234" w14:textId="521DE0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72F295D8" w14:textId="739BCA3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5F6B8151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A4CF86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E369C12" w14:textId="77777777" w:rsidTr="00804B76">
        <w:trPr>
          <w:cantSplit/>
        </w:trPr>
        <w:tc>
          <w:tcPr>
            <w:tcW w:w="1661" w:type="dxa"/>
            <w:vAlign w:val="center"/>
          </w:tcPr>
          <w:p w14:paraId="309E6850" w14:textId="659893B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描述</w:t>
            </w:r>
          </w:p>
        </w:tc>
        <w:tc>
          <w:tcPr>
            <w:tcW w:w="2126" w:type="dxa"/>
          </w:tcPr>
          <w:p w14:paraId="48149071" w14:textId="763D0E0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Name</w:t>
            </w:r>
            <w:proofErr w:type="spellEnd"/>
          </w:p>
        </w:tc>
        <w:tc>
          <w:tcPr>
            <w:tcW w:w="1984" w:type="dxa"/>
            <w:vAlign w:val="center"/>
          </w:tcPr>
          <w:p w14:paraId="57F60E8C" w14:textId="465FABE1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599065A" w14:textId="7A336831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9556F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C656223" w14:textId="77777777" w:rsidTr="00804B76">
        <w:trPr>
          <w:cantSplit/>
        </w:trPr>
        <w:tc>
          <w:tcPr>
            <w:tcW w:w="1661" w:type="dxa"/>
            <w:vAlign w:val="center"/>
          </w:tcPr>
          <w:p w14:paraId="500E43EB" w14:textId="75EFF51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简称</w:t>
            </w:r>
          </w:p>
        </w:tc>
        <w:tc>
          <w:tcPr>
            <w:tcW w:w="2126" w:type="dxa"/>
          </w:tcPr>
          <w:p w14:paraId="4E505EFE" w14:textId="6F8B9BC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Prefix</w:t>
            </w:r>
            <w:proofErr w:type="spellEnd"/>
          </w:p>
        </w:tc>
        <w:tc>
          <w:tcPr>
            <w:tcW w:w="1984" w:type="dxa"/>
            <w:vAlign w:val="center"/>
          </w:tcPr>
          <w:p w14:paraId="7C592131" w14:textId="5ADEDBB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025B5CBA" w14:textId="015A2468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00EBDE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D67B31E" w14:textId="77777777" w:rsidTr="00804B76">
        <w:trPr>
          <w:cantSplit/>
        </w:trPr>
        <w:tc>
          <w:tcPr>
            <w:tcW w:w="1661" w:type="dxa"/>
            <w:vAlign w:val="center"/>
          </w:tcPr>
          <w:p w14:paraId="0872DC49" w14:textId="76657DFE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39797F5D" w14:textId="0BCF5E5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0517D806" w14:textId="45638B3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7EC70B5C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50BB69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338B861" w14:textId="77777777" w:rsidTr="00804B76">
        <w:trPr>
          <w:cantSplit/>
        </w:trPr>
        <w:tc>
          <w:tcPr>
            <w:tcW w:w="1661" w:type="dxa"/>
            <w:vAlign w:val="center"/>
          </w:tcPr>
          <w:p w14:paraId="2E4F4297" w14:textId="377FA99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全名（省+市）</w:t>
            </w:r>
          </w:p>
        </w:tc>
        <w:tc>
          <w:tcPr>
            <w:tcW w:w="2126" w:type="dxa"/>
          </w:tcPr>
          <w:p w14:paraId="31BA79A4" w14:textId="31BA741D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Name</w:t>
            </w:r>
            <w:proofErr w:type="spellEnd"/>
          </w:p>
        </w:tc>
        <w:tc>
          <w:tcPr>
            <w:tcW w:w="1984" w:type="dxa"/>
            <w:vAlign w:val="center"/>
          </w:tcPr>
          <w:p w14:paraId="59D959CD" w14:textId="544E49E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256E36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F407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2E528D4" w14:textId="77777777" w:rsidTr="00804B76">
        <w:trPr>
          <w:cantSplit/>
        </w:trPr>
        <w:tc>
          <w:tcPr>
            <w:tcW w:w="1661" w:type="dxa"/>
            <w:vAlign w:val="center"/>
          </w:tcPr>
          <w:p w14:paraId="02060CA0" w14:textId="181E377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名称</w:t>
            </w:r>
          </w:p>
        </w:tc>
        <w:tc>
          <w:tcPr>
            <w:tcW w:w="2126" w:type="dxa"/>
          </w:tcPr>
          <w:p w14:paraId="3D1F101F" w14:textId="3C1A5AB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ShortName</w:t>
            </w:r>
            <w:proofErr w:type="spellEnd"/>
          </w:p>
        </w:tc>
        <w:tc>
          <w:tcPr>
            <w:tcW w:w="1984" w:type="dxa"/>
            <w:vAlign w:val="center"/>
          </w:tcPr>
          <w:p w14:paraId="6BBA3F5E" w14:textId="04502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31DDC47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875A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976C0C4" w14:textId="77777777" w:rsidTr="00804B76">
        <w:trPr>
          <w:cantSplit/>
        </w:trPr>
        <w:tc>
          <w:tcPr>
            <w:tcW w:w="1661" w:type="dxa"/>
            <w:vAlign w:val="center"/>
          </w:tcPr>
          <w:p w14:paraId="5C5C4593" w14:textId="658FEEA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前缀</w:t>
            </w:r>
          </w:p>
        </w:tc>
        <w:tc>
          <w:tcPr>
            <w:tcW w:w="2126" w:type="dxa"/>
          </w:tcPr>
          <w:p w14:paraId="5AE5FC48" w14:textId="201B2EB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NumberPre</w:t>
            </w:r>
            <w:proofErr w:type="spellEnd"/>
          </w:p>
        </w:tc>
        <w:tc>
          <w:tcPr>
            <w:tcW w:w="1984" w:type="dxa"/>
            <w:vAlign w:val="center"/>
          </w:tcPr>
          <w:p w14:paraId="440C34DE" w14:textId="64A48B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354F2E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F761F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5951718" w14:textId="77777777" w:rsidTr="00804B76">
        <w:trPr>
          <w:cantSplit/>
        </w:trPr>
        <w:tc>
          <w:tcPr>
            <w:tcW w:w="1661" w:type="dxa"/>
            <w:vAlign w:val="center"/>
          </w:tcPr>
          <w:p w14:paraId="2BCDC5DE" w14:textId="3C4D566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长度</w:t>
            </w:r>
          </w:p>
        </w:tc>
        <w:tc>
          <w:tcPr>
            <w:tcW w:w="2126" w:type="dxa"/>
          </w:tcPr>
          <w:p w14:paraId="102CA500" w14:textId="76D0F4C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CodeLen</w:t>
            </w:r>
            <w:proofErr w:type="spellEnd"/>
          </w:p>
        </w:tc>
        <w:tc>
          <w:tcPr>
            <w:tcW w:w="1984" w:type="dxa"/>
            <w:vAlign w:val="center"/>
          </w:tcPr>
          <w:p w14:paraId="1BC2B231" w14:textId="040A279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73AB65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174A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6AE3F40" w14:textId="77777777" w:rsidTr="00804B76">
        <w:trPr>
          <w:cantSplit/>
        </w:trPr>
        <w:tc>
          <w:tcPr>
            <w:tcW w:w="1661" w:type="dxa"/>
            <w:vAlign w:val="center"/>
          </w:tcPr>
          <w:p w14:paraId="13A3A0D4" w14:textId="5680394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长度</w:t>
            </w:r>
          </w:p>
        </w:tc>
        <w:tc>
          <w:tcPr>
            <w:tcW w:w="2126" w:type="dxa"/>
          </w:tcPr>
          <w:p w14:paraId="075DA5D5" w14:textId="642C5546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EngineLen</w:t>
            </w:r>
            <w:proofErr w:type="spellEnd"/>
          </w:p>
        </w:tc>
        <w:tc>
          <w:tcPr>
            <w:tcW w:w="1984" w:type="dxa"/>
            <w:vAlign w:val="center"/>
          </w:tcPr>
          <w:p w14:paraId="2EAF946D" w14:textId="0F0D157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DDEE58" w14:textId="60ADA9DB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0D6A2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0B09684" w14:textId="77777777" w:rsidTr="00804B76">
        <w:trPr>
          <w:cantSplit/>
        </w:trPr>
        <w:tc>
          <w:tcPr>
            <w:tcW w:w="1661" w:type="dxa"/>
            <w:vAlign w:val="center"/>
          </w:tcPr>
          <w:p w14:paraId="65BD2F13" w14:textId="1568CA8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编码</w:t>
            </w:r>
          </w:p>
        </w:tc>
        <w:tc>
          <w:tcPr>
            <w:tcW w:w="2126" w:type="dxa"/>
          </w:tcPr>
          <w:p w14:paraId="25C3C7EB" w14:textId="3898036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Id</w:t>
            </w:r>
            <w:proofErr w:type="spellEnd"/>
          </w:p>
        </w:tc>
        <w:tc>
          <w:tcPr>
            <w:tcW w:w="1984" w:type="dxa"/>
            <w:vAlign w:val="center"/>
          </w:tcPr>
          <w:p w14:paraId="62D937F1" w14:textId="53C8BB7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4413E2" w14:textId="3B9866D4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BB9E3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44EEDA5" w14:textId="77777777" w:rsidTr="00804B76">
        <w:trPr>
          <w:cantSplit/>
        </w:trPr>
        <w:tc>
          <w:tcPr>
            <w:tcW w:w="1661" w:type="dxa"/>
            <w:vAlign w:val="center"/>
          </w:tcPr>
          <w:p w14:paraId="718B2230" w14:textId="268F84E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名称</w:t>
            </w:r>
          </w:p>
        </w:tc>
        <w:tc>
          <w:tcPr>
            <w:tcW w:w="2126" w:type="dxa"/>
          </w:tcPr>
          <w:p w14:paraId="01AB7C49" w14:textId="6EBE5AF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Name</w:t>
            </w:r>
            <w:proofErr w:type="spellEnd"/>
          </w:p>
        </w:tc>
        <w:tc>
          <w:tcPr>
            <w:tcW w:w="1984" w:type="dxa"/>
            <w:vAlign w:val="center"/>
          </w:tcPr>
          <w:p w14:paraId="2ACB9EEA" w14:textId="6FFEA35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09C38C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3BC70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E51EF2F" w14:textId="77777777" w:rsidTr="00804B76">
        <w:trPr>
          <w:cantSplit/>
        </w:trPr>
        <w:tc>
          <w:tcPr>
            <w:tcW w:w="1661" w:type="dxa"/>
            <w:vAlign w:val="center"/>
          </w:tcPr>
          <w:p w14:paraId="42FFC32F" w14:textId="6902562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</w:t>
            </w:r>
          </w:p>
        </w:tc>
        <w:tc>
          <w:tcPr>
            <w:tcW w:w="2126" w:type="dxa"/>
          </w:tcPr>
          <w:p w14:paraId="68EFBFA8" w14:textId="15060CC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degree</w:t>
            </w:r>
          </w:p>
        </w:tc>
        <w:tc>
          <w:tcPr>
            <w:tcW w:w="1984" w:type="dxa"/>
            <w:vAlign w:val="center"/>
          </w:tcPr>
          <w:p w14:paraId="50988B36" w14:textId="62FE5DA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0721882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70614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74DDE1E" w14:textId="77777777" w:rsidTr="00804B76">
        <w:trPr>
          <w:cantSplit/>
        </w:trPr>
        <w:tc>
          <w:tcPr>
            <w:tcW w:w="1661" w:type="dxa"/>
            <w:vAlign w:val="center"/>
          </w:tcPr>
          <w:p w14:paraId="5851D5F5" w14:textId="1636EB1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</w:t>
            </w:r>
          </w:p>
        </w:tc>
        <w:tc>
          <w:tcPr>
            <w:tcW w:w="2126" w:type="dxa"/>
          </w:tcPr>
          <w:p w14:paraId="568A09D2" w14:textId="56553F6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oundage</w:t>
            </w:r>
          </w:p>
        </w:tc>
        <w:tc>
          <w:tcPr>
            <w:tcW w:w="1984" w:type="dxa"/>
            <w:vAlign w:val="center"/>
          </w:tcPr>
          <w:p w14:paraId="08A793C3" w14:textId="04F7878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FDC447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BF5B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18DBE6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14F1C0A" w14:textId="18B5175E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可以办理</w:t>
            </w:r>
          </w:p>
        </w:tc>
        <w:tc>
          <w:tcPr>
            <w:tcW w:w="2126" w:type="dxa"/>
          </w:tcPr>
          <w:p w14:paraId="52F357EA" w14:textId="5111C506" w:rsidR="00D05692" w:rsidRDefault="00D05692" w:rsidP="00D05692">
            <w:pPr>
              <w:rPr>
                <w:color w:val="000000"/>
                <w:szCs w:val="21"/>
              </w:rPr>
            </w:pPr>
            <w:proofErr w:type="spellStart"/>
            <w:r w:rsidRPr="00DA5F67">
              <w:t>canProcess</w:t>
            </w:r>
            <w:proofErr w:type="spellEnd"/>
          </w:p>
        </w:tc>
        <w:tc>
          <w:tcPr>
            <w:tcW w:w="1984" w:type="dxa"/>
            <w:vAlign w:val="center"/>
          </w:tcPr>
          <w:p w14:paraId="5C809342" w14:textId="49F33FBB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4B9E3B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69AFE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53F37F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75CE69EE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0AC2BA9D" w14:textId="39D71FA7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ext1</w:t>
            </w:r>
          </w:p>
        </w:tc>
        <w:tc>
          <w:tcPr>
            <w:tcW w:w="1984" w:type="dxa"/>
            <w:vAlign w:val="center"/>
          </w:tcPr>
          <w:p w14:paraId="6B7DC2EB" w14:textId="2FBFA190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52AB9F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EE4E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5B1315A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25521F33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A83AAA9" w14:textId="73AAE6DF" w:rsidR="00D05692" w:rsidRPr="00D26D28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2</w:t>
            </w:r>
          </w:p>
        </w:tc>
        <w:tc>
          <w:tcPr>
            <w:tcW w:w="1984" w:type="dxa"/>
            <w:vAlign w:val="center"/>
          </w:tcPr>
          <w:p w14:paraId="08370C02" w14:textId="24F99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D470C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884F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29437B8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631D061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4013DBA0" w14:textId="72B4489F" w:rsidR="00D05692" w:rsidRPr="006B205C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3</w:t>
            </w:r>
          </w:p>
        </w:tc>
        <w:tc>
          <w:tcPr>
            <w:tcW w:w="1984" w:type="dxa"/>
            <w:vAlign w:val="center"/>
          </w:tcPr>
          <w:p w14:paraId="54DD606A" w14:textId="354B8E8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C8B3CD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68B8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</w:tbl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271B6F9" w14:textId="51FC83E1" w:rsidR="00223F0A" w:rsidRDefault="00223F0A" w:rsidP="00223F0A">
      <w:pPr>
        <w:pStyle w:val="2"/>
        <w:numPr>
          <w:ilvl w:val="1"/>
          <w:numId w:val="1"/>
        </w:numPr>
      </w:pPr>
      <w:r>
        <w:rPr>
          <w:rFonts w:hint="eastAsia"/>
        </w:rPr>
        <w:t>违</w:t>
      </w:r>
      <w:r>
        <w:t>章</w:t>
      </w:r>
      <w:r>
        <w:rPr>
          <w:rFonts w:hint="eastAsia"/>
        </w:rPr>
        <w:t>文档</w:t>
      </w:r>
      <w:r>
        <w:t>信息</w:t>
      </w:r>
    </w:p>
    <w:p w14:paraId="0F8569DE" w14:textId="5057FD2C" w:rsidR="00223F0A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</w:t>
      </w:r>
      <w:r w:rsidR="001A7858">
        <w:rPr>
          <w:rFonts w:hint="eastAsia"/>
          <w:lang w:eastAsia="zh-CN"/>
        </w:rPr>
        <w:t>文档</w:t>
      </w:r>
      <w:r>
        <w:rPr>
          <w:lang w:eastAsia="zh-CN"/>
        </w:rPr>
        <w:t>信息</w:t>
      </w:r>
    </w:p>
    <w:p w14:paraId="0C3B236C" w14:textId="77777777" w:rsidR="00223F0A" w:rsidRPr="00E40FF0" w:rsidRDefault="00223F0A" w:rsidP="00223F0A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223F0A" w14:paraId="4615A0D2" w14:textId="77777777" w:rsidTr="000F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53CA9B6F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lastRenderedPageBreak/>
              <w:t>操</w:t>
            </w:r>
            <w:r>
              <w:t>作</w:t>
            </w:r>
          </w:p>
        </w:tc>
        <w:tc>
          <w:tcPr>
            <w:tcW w:w="1630" w:type="dxa"/>
          </w:tcPr>
          <w:p w14:paraId="1EB9C9D1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58801E42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223F0A" w14:paraId="7E667C90" w14:textId="77777777" w:rsidTr="000F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6C75FC5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69B1ED58" w14:textId="777777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69EB2E92" w14:textId="25BF5B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</w:t>
            </w:r>
            <w:r w:rsidR="00D72572">
              <w:t>doc</w:t>
            </w:r>
          </w:p>
        </w:tc>
      </w:tr>
    </w:tbl>
    <w:p w14:paraId="3CC5A53C" w14:textId="77777777" w:rsidR="00223F0A" w:rsidRDefault="00223F0A" w:rsidP="00223F0A">
      <w:pPr>
        <w:pStyle w:val="B2"/>
        <w:rPr>
          <w:lang w:eastAsia="zh-CN"/>
        </w:rPr>
      </w:pPr>
    </w:p>
    <w:p w14:paraId="0560D1A2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2B0072E7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56D75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4910EB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BEF1731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5984E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B4D2E93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063C597E" w14:textId="77777777" w:rsidTr="000F3289">
        <w:trPr>
          <w:cantSplit/>
        </w:trPr>
        <w:tc>
          <w:tcPr>
            <w:tcW w:w="1661" w:type="dxa"/>
            <w:vAlign w:val="center"/>
          </w:tcPr>
          <w:p w14:paraId="74FB822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6FBD5B7F" w14:textId="77777777" w:rsidR="00396B75" w:rsidRDefault="00396B75" w:rsidP="000F3289">
            <w:pPr>
              <w:rPr>
                <w:color w:val="000000"/>
                <w:szCs w:val="21"/>
              </w:rPr>
            </w:pPr>
            <w:proofErr w:type="spellStart"/>
            <w:r w:rsidRPr="004436A3">
              <w:t>docId</w:t>
            </w:r>
            <w:proofErr w:type="spellEnd"/>
          </w:p>
        </w:tc>
        <w:tc>
          <w:tcPr>
            <w:tcW w:w="1984" w:type="dxa"/>
            <w:vAlign w:val="center"/>
          </w:tcPr>
          <w:p w14:paraId="4E6C1A0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42FB1B3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C0DF1E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  <w:tr w:rsidR="00396B75" w14:paraId="18C801E2" w14:textId="77777777" w:rsidTr="000F3289">
        <w:trPr>
          <w:cantSplit/>
        </w:trPr>
        <w:tc>
          <w:tcPr>
            <w:tcW w:w="1661" w:type="dxa"/>
            <w:vAlign w:val="center"/>
          </w:tcPr>
          <w:p w14:paraId="134DBFA7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bookmarkStart w:id="25" w:name="_GoBack"/>
            <w:bookmarkEnd w:id="25"/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28BE2E9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wzId</w:t>
            </w:r>
            <w:proofErr w:type="spellEnd"/>
          </w:p>
        </w:tc>
        <w:tc>
          <w:tcPr>
            <w:tcW w:w="1984" w:type="dxa"/>
            <w:vAlign w:val="center"/>
          </w:tcPr>
          <w:p w14:paraId="230EA7F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44F2074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9CB491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</w:tbl>
    <w:p w14:paraId="087B2A0C" w14:textId="77777777" w:rsidR="00223F0A" w:rsidRPr="00732A4A" w:rsidRDefault="00223F0A" w:rsidP="00223F0A">
      <w:pPr>
        <w:pStyle w:val="B2"/>
        <w:rPr>
          <w:lang w:eastAsia="zh-CN"/>
        </w:rPr>
      </w:pPr>
    </w:p>
    <w:p w14:paraId="7808B11F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76025414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007FFD42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237E5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1B3376F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62827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534648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33756857" w14:textId="77777777" w:rsidTr="000F3289">
        <w:trPr>
          <w:cantSplit/>
        </w:trPr>
        <w:tc>
          <w:tcPr>
            <w:tcW w:w="1661" w:type="dxa"/>
            <w:vAlign w:val="center"/>
          </w:tcPr>
          <w:p w14:paraId="526081F8" w14:textId="246067F2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5B66E6ED" w14:textId="576DE288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docId</w:t>
            </w:r>
            <w:proofErr w:type="spellEnd"/>
          </w:p>
        </w:tc>
        <w:tc>
          <w:tcPr>
            <w:tcW w:w="1984" w:type="dxa"/>
            <w:vAlign w:val="center"/>
          </w:tcPr>
          <w:p w14:paraId="15B5F827" w14:textId="49D474CA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0FDB2C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C0687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FD33440" w14:textId="77777777" w:rsidTr="000F3289">
        <w:trPr>
          <w:cantSplit/>
        </w:trPr>
        <w:tc>
          <w:tcPr>
            <w:tcW w:w="1661" w:type="dxa"/>
            <w:vAlign w:val="center"/>
          </w:tcPr>
          <w:p w14:paraId="3A30AA49" w14:textId="5756907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2126" w:type="dxa"/>
          </w:tcPr>
          <w:p w14:paraId="78017816" w14:textId="47D1A62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docType</w:t>
            </w:r>
            <w:proofErr w:type="spellEnd"/>
          </w:p>
        </w:tc>
        <w:tc>
          <w:tcPr>
            <w:tcW w:w="1984" w:type="dxa"/>
            <w:vAlign w:val="center"/>
          </w:tcPr>
          <w:p w14:paraId="6B68EA1D" w14:textId="3D14BBA8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32EA39C5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EB70F4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0A17032B" w14:textId="77777777" w:rsidTr="000F3289">
        <w:trPr>
          <w:cantSplit/>
        </w:trPr>
        <w:tc>
          <w:tcPr>
            <w:tcW w:w="1661" w:type="dxa"/>
            <w:vAlign w:val="center"/>
          </w:tcPr>
          <w:p w14:paraId="548839F7" w14:textId="6B3A4C7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092493D9" w14:textId="31B6D9C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wzId</w:t>
            </w:r>
            <w:proofErr w:type="spellEnd"/>
          </w:p>
        </w:tc>
        <w:tc>
          <w:tcPr>
            <w:tcW w:w="1984" w:type="dxa"/>
            <w:vAlign w:val="center"/>
          </w:tcPr>
          <w:p w14:paraId="5B489A83" w14:textId="6474C67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B5C73A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CD7BE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12351B7" w14:textId="77777777" w:rsidTr="000F3289">
        <w:trPr>
          <w:cantSplit/>
        </w:trPr>
        <w:tc>
          <w:tcPr>
            <w:tcW w:w="1661" w:type="dxa"/>
            <w:vAlign w:val="center"/>
          </w:tcPr>
          <w:p w14:paraId="2FE14F94" w14:textId="66240CA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表单名称</w:t>
            </w:r>
          </w:p>
        </w:tc>
        <w:tc>
          <w:tcPr>
            <w:tcW w:w="2126" w:type="dxa"/>
          </w:tcPr>
          <w:p w14:paraId="71B6BB20" w14:textId="39D1EA3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fileName</w:t>
            </w:r>
            <w:proofErr w:type="spellEnd"/>
          </w:p>
        </w:tc>
        <w:tc>
          <w:tcPr>
            <w:tcW w:w="1984" w:type="dxa"/>
            <w:vAlign w:val="center"/>
          </w:tcPr>
          <w:p w14:paraId="0A35BD14" w14:textId="65FAF32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AA364E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6209EA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E5D698A" w14:textId="77777777" w:rsidTr="000F3289">
        <w:trPr>
          <w:cantSplit/>
        </w:trPr>
        <w:tc>
          <w:tcPr>
            <w:tcW w:w="1661" w:type="dxa"/>
            <w:vAlign w:val="center"/>
          </w:tcPr>
          <w:p w14:paraId="0302AF21" w14:textId="3940758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1时表示可选填，其他必填</w:t>
            </w:r>
          </w:p>
        </w:tc>
        <w:tc>
          <w:tcPr>
            <w:tcW w:w="2126" w:type="dxa"/>
          </w:tcPr>
          <w:p w14:paraId="190529B5" w14:textId="73041A1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optionAble</w:t>
            </w:r>
            <w:proofErr w:type="spellEnd"/>
          </w:p>
        </w:tc>
        <w:tc>
          <w:tcPr>
            <w:tcW w:w="1984" w:type="dxa"/>
            <w:vAlign w:val="center"/>
          </w:tcPr>
          <w:p w14:paraId="761DB861" w14:textId="71FA92D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6D3757D9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7F320E5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7772E5A" w14:textId="77777777" w:rsidTr="000F3289">
        <w:trPr>
          <w:cantSplit/>
        </w:trPr>
        <w:tc>
          <w:tcPr>
            <w:tcW w:w="1661" w:type="dxa"/>
            <w:vAlign w:val="center"/>
          </w:tcPr>
          <w:p w14:paraId="20A69AB1" w14:textId="1269F56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度</w:t>
            </w:r>
          </w:p>
        </w:tc>
        <w:tc>
          <w:tcPr>
            <w:tcW w:w="2126" w:type="dxa"/>
          </w:tcPr>
          <w:p w14:paraId="32893DAF" w14:textId="36E6630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reqLength</w:t>
            </w:r>
            <w:proofErr w:type="spellEnd"/>
          </w:p>
        </w:tc>
        <w:tc>
          <w:tcPr>
            <w:tcW w:w="1984" w:type="dxa"/>
            <w:vAlign w:val="center"/>
          </w:tcPr>
          <w:p w14:paraId="5610440E" w14:textId="71553B0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490FB2F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526EF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458C2BD" w14:textId="77777777" w:rsidTr="000F3289">
        <w:trPr>
          <w:cantSplit/>
        </w:trPr>
        <w:tc>
          <w:tcPr>
            <w:tcW w:w="1661" w:type="dxa"/>
            <w:vAlign w:val="center"/>
          </w:tcPr>
          <w:p w14:paraId="423A1706" w14:textId="1A55279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状态0:未处理，1:已添加</w:t>
            </w:r>
          </w:p>
        </w:tc>
        <w:tc>
          <w:tcPr>
            <w:tcW w:w="2126" w:type="dxa"/>
          </w:tcPr>
          <w:p w14:paraId="49922356" w14:textId="6C46D1D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status</w:t>
            </w:r>
          </w:p>
        </w:tc>
        <w:tc>
          <w:tcPr>
            <w:tcW w:w="1984" w:type="dxa"/>
            <w:vAlign w:val="center"/>
          </w:tcPr>
          <w:p w14:paraId="06627223" w14:textId="487EE42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09C15EA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97134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4B82076" w14:textId="77777777" w:rsidTr="000F3289">
        <w:trPr>
          <w:cantSplit/>
        </w:trPr>
        <w:tc>
          <w:tcPr>
            <w:tcW w:w="1661" w:type="dxa"/>
            <w:vAlign w:val="center"/>
          </w:tcPr>
          <w:p w14:paraId="4C33A73F" w14:textId="4436A19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地址</w:t>
            </w:r>
          </w:p>
        </w:tc>
        <w:tc>
          <w:tcPr>
            <w:tcW w:w="2126" w:type="dxa"/>
          </w:tcPr>
          <w:p w14:paraId="74A40CE0" w14:textId="157C789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docLocation</w:t>
            </w:r>
            <w:proofErr w:type="spellEnd"/>
          </w:p>
        </w:tc>
        <w:tc>
          <w:tcPr>
            <w:tcW w:w="1984" w:type="dxa"/>
            <w:vAlign w:val="center"/>
          </w:tcPr>
          <w:p w14:paraId="548EEA48" w14:textId="4562173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09BE9E3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C806C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455F98B" w14:textId="77777777" w:rsidTr="000F3289">
        <w:trPr>
          <w:cantSplit/>
        </w:trPr>
        <w:tc>
          <w:tcPr>
            <w:tcW w:w="1661" w:type="dxa"/>
            <w:vAlign w:val="center"/>
          </w:tcPr>
          <w:p w14:paraId="66C21C91" w14:textId="2EBFA7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1</w:t>
            </w:r>
          </w:p>
        </w:tc>
        <w:tc>
          <w:tcPr>
            <w:tcW w:w="2126" w:type="dxa"/>
          </w:tcPr>
          <w:p w14:paraId="3FCECE60" w14:textId="27AFC9C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1</w:t>
            </w:r>
          </w:p>
        </w:tc>
        <w:tc>
          <w:tcPr>
            <w:tcW w:w="1984" w:type="dxa"/>
            <w:vAlign w:val="center"/>
          </w:tcPr>
          <w:p w14:paraId="7BD021B2" w14:textId="4FEEDA3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AA9AE4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9013D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8DCF91D" w14:textId="77777777" w:rsidTr="000F3289">
        <w:trPr>
          <w:cantSplit/>
        </w:trPr>
        <w:tc>
          <w:tcPr>
            <w:tcW w:w="1661" w:type="dxa"/>
            <w:vAlign w:val="center"/>
          </w:tcPr>
          <w:p w14:paraId="51532C8D" w14:textId="7561305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2</w:t>
            </w:r>
          </w:p>
        </w:tc>
        <w:tc>
          <w:tcPr>
            <w:tcW w:w="2126" w:type="dxa"/>
          </w:tcPr>
          <w:p w14:paraId="7EE0FC01" w14:textId="491C60D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2</w:t>
            </w:r>
          </w:p>
        </w:tc>
        <w:tc>
          <w:tcPr>
            <w:tcW w:w="1984" w:type="dxa"/>
            <w:vAlign w:val="center"/>
          </w:tcPr>
          <w:p w14:paraId="1830A9F4" w14:textId="601D34C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134" w:type="dxa"/>
            <w:vAlign w:val="center"/>
          </w:tcPr>
          <w:p w14:paraId="1DF4A53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733C4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E29C2CE" w14:textId="77777777" w:rsidTr="000F3289">
        <w:trPr>
          <w:cantSplit/>
        </w:trPr>
        <w:tc>
          <w:tcPr>
            <w:tcW w:w="1661" w:type="dxa"/>
            <w:vAlign w:val="center"/>
          </w:tcPr>
          <w:p w14:paraId="304DAEA5" w14:textId="082C292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3</w:t>
            </w:r>
          </w:p>
        </w:tc>
        <w:tc>
          <w:tcPr>
            <w:tcW w:w="2126" w:type="dxa"/>
          </w:tcPr>
          <w:p w14:paraId="2F31B301" w14:textId="428C110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3</w:t>
            </w:r>
          </w:p>
        </w:tc>
        <w:tc>
          <w:tcPr>
            <w:tcW w:w="1984" w:type="dxa"/>
            <w:vAlign w:val="center"/>
          </w:tcPr>
          <w:p w14:paraId="20ACF6A5" w14:textId="49542E6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267EE42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032ED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7CC476E7" w14:textId="77777777" w:rsidTr="000F3289">
        <w:trPr>
          <w:cantSplit/>
        </w:trPr>
        <w:tc>
          <w:tcPr>
            <w:tcW w:w="1661" w:type="dxa"/>
            <w:vAlign w:val="center"/>
          </w:tcPr>
          <w:p w14:paraId="13232FAE" w14:textId="7285F0B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4</w:t>
            </w:r>
          </w:p>
        </w:tc>
        <w:tc>
          <w:tcPr>
            <w:tcW w:w="2126" w:type="dxa"/>
          </w:tcPr>
          <w:p w14:paraId="47E8EDB1" w14:textId="715DB68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4</w:t>
            </w:r>
          </w:p>
        </w:tc>
        <w:tc>
          <w:tcPr>
            <w:tcW w:w="1984" w:type="dxa"/>
            <w:vAlign w:val="center"/>
          </w:tcPr>
          <w:p w14:paraId="4DF38414" w14:textId="2DB80CE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1ED8D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72A22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B782FFA" w14:textId="77777777" w:rsidTr="000F3289">
        <w:trPr>
          <w:cantSplit/>
        </w:trPr>
        <w:tc>
          <w:tcPr>
            <w:tcW w:w="1661" w:type="dxa"/>
            <w:vAlign w:val="center"/>
          </w:tcPr>
          <w:p w14:paraId="181284F7" w14:textId="4734844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5</w:t>
            </w:r>
          </w:p>
        </w:tc>
        <w:tc>
          <w:tcPr>
            <w:tcW w:w="2126" w:type="dxa"/>
          </w:tcPr>
          <w:p w14:paraId="1983B3C0" w14:textId="781ACB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5</w:t>
            </w:r>
          </w:p>
        </w:tc>
        <w:tc>
          <w:tcPr>
            <w:tcW w:w="1984" w:type="dxa"/>
            <w:vAlign w:val="center"/>
          </w:tcPr>
          <w:p w14:paraId="6C93932E" w14:textId="382935F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134" w:type="dxa"/>
            <w:vAlign w:val="center"/>
          </w:tcPr>
          <w:p w14:paraId="7482420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2BB2D3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14A1E25B" w14:textId="77777777" w:rsidTr="000F3289">
        <w:trPr>
          <w:cantSplit/>
        </w:trPr>
        <w:tc>
          <w:tcPr>
            <w:tcW w:w="1661" w:type="dxa"/>
            <w:vAlign w:val="center"/>
          </w:tcPr>
          <w:p w14:paraId="2CD5762B" w14:textId="4103F7B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6</w:t>
            </w:r>
          </w:p>
        </w:tc>
        <w:tc>
          <w:tcPr>
            <w:tcW w:w="2126" w:type="dxa"/>
          </w:tcPr>
          <w:p w14:paraId="14231C20" w14:textId="381C1F7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6</w:t>
            </w:r>
          </w:p>
        </w:tc>
        <w:tc>
          <w:tcPr>
            <w:tcW w:w="1984" w:type="dxa"/>
            <w:vAlign w:val="center"/>
          </w:tcPr>
          <w:p w14:paraId="21FABC90" w14:textId="7C6B26E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B2097F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7376D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5C66B2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217579E7" w14:textId="20CDC7D8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126" w:type="dxa"/>
          </w:tcPr>
          <w:p w14:paraId="32D25947" w14:textId="5BFCB007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4AB7C1C6" w14:textId="2EE196F6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6919FA0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A576A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337A6F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180928EF" w14:textId="56526AE1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126" w:type="dxa"/>
          </w:tcPr>
          <w:p w14:paraId="32741F08" w14:textId="1AC6EF8E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modifyUser</w:t>
            </w:r>
            <w:proofErr w:type="spellEnd"/>
          </w:p>
        </w:tc>
        <w:tc>
          <w:tcPr>
            <w:tcW w:w="1984" w:type="dxa"/>
            <w:vAlign w:val="center"/>
          </w:tcPr>
          <w:p w14:paraId="2BD75751" w14:textId="225BE1BB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F3D76F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0AF3C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</w:tbl>
    <w:p w14:paraId="21752E44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277CA066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5B09C2E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10D97835" w14:textId="602A1BEE" w:rsidR="00B77AF9" w:rsidRDefault="00B77AF9" w:rsidP="00B77AF9">
      <w:pPr>
        <w:pStyle w:val="2"/>
        <w:numPr>
          <w:ilvl w:val="1"/>
          <w:numId w:val="1"/>
        </w:numPr>
      </w:pPr>
      <w:r>
        <w:rPr>
          <w:rFonts w:hint="eastAsia"/>
        </w:rPr>
        <w:t>订单</w:t>
      </w:r>
      <w:r>
        <w:t>信息</w:t>
      </w:r>
    </w:p>
    <w:p w14:paraId="01E54BF2" w14:textId="053AB8A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027086">
        <w:rPr>
          <w:rFonts w:hint="eastAsia"/>
          <w:lang w:eastAsia="zh-CN"/>
        </w:rPr>
        <w:t>订单</w:t>
      </w:r>
      <w:r>
        <w:rPr>
          <w:lang w:eastAsia="zh-CN"/>
        </w:rPr>
        <w:t>信息进行操作</w:t>
      </w:r>
    </w:p>
    <w:p w14:paraId="549F295A" w14:textId="77777777" w:rsidR="00B77AF9" w:rsidRPr="00E40FF0" w:rsidRDefault="00B77AF9" w:rsidP="00B77AF9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B77AF9" w14:paraId="60D64C4E" w14:textId="77777777" w:rsidTr="0032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79024280" w14:textId="77777777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66BE336A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9C760B8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77AF9" w14:paraId="1C5F1DBA" w14:textId="77777777" w:rsidTr="0032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83A47E5" w14:textId="51E7A7A6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 w:rsidR="00874E70">
              <w:t>取</w:t>
            </w:r>
          </w:p>
        </w:tc>
        <w:tc>
          <w:tcPr>
            <w:tcW w:w="1028" w:type="dxa"/>
          </w:tcPr>
          <w:p w14:paraId="0EE4E3D4" w14:textId="77777777" w:rsidR="00B77AF9" w:rsidRDefault="00B77AF9" w:rsidP="00320755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7E04E200" w14:textId="7FC9340D" w:rsidR="00B77AF9" w:rsidRDefault="00B77AF9" w:rsidP="00874E70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874E70">
              <w:t>orders</w:t>
            </w:r>
            <w:r>
              <w:rPr>
                <w:rFonts w:hint="eastAsia"/>
              </w:rPr>
              <w:t>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14:paraId="54055E7C" w14:textId="77777777" w:rsidR="00B77AF9" w:rsidRPr="00E71FC2" w:rsidRDefault="00B77AF9" w:rsidP="00B77AF9">
      <w:pPr>
        <w:pStyle w:val="B2"/>
        <w:rPr>
          <w:lang w:eastAsia="zh-CN"/>
        </w:rPr>
      </w:pPr>
    </w:p>
    <w:p w14:paraId="6D06A465" w14:textId="7777777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77AF9" w14:paraId="74C739C1" w14:textId="77777777" w:rsidTr="00320755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2DD9F5E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B37A98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217035E1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68CFC04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0510E8FF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66A9F" w14:paraId="77E0E09C" w14:textId="77777777" w:rsidTr="00320755">
        <w:trPr>
          <w:cantSplit/>
        </w:trPr>
        <w:tc>
          <w:tcPr>
            <w:tcW w:w="2124" w:type="dxa"/>
            <w:vAlign w:val="center"/>
          </w:tcPr>
          <w:p w14:paraId="19FF8705" w14:textId="6D159BF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AEB7F7D" w14:textId="01539B46" w:rsidR="00D66A9F" w:rsidRPr="00697438" w:rsidRDefault="00D66A9F" w:rsidP="00D66A9F">
            <w:r w:rsidRPr="009E295A">
              <w:t>id</w:t>
            </w:r>
          </w:p>
        </w:tc>
        <w:tc>
          <w:tcPr>
            <w:tcW w:w="2231" w:type="dxa"/>
            <w:vAlign w:val="center"/>
          </w:tcPr>
          <w:p w14:paraId="3786D2D9" w14:textId="65B8701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A53B3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0D0E0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D92A44C" w14:textId="77777777" w:rsidTr="00320755">
        <w:trPr>
          <w:cantSplit/>
        </w:trPr>
        <w:tc>
          <w:tcPr>
            <w:tcW w:w="2124" w:type="dxa"/>
            <w:vAlign w:val="center"/>
          </w:tcPr>
          <w:p w14:paraId="0915C35A" w14:textId="217F2E4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构号</w:t>
            </w:r>
          </w:p>
        </w:tc>
        <w:tc>
          <w:tcPr>
            <w:tcW w:w="2409" w:type="dxa"/>
          </w:tcPr>
          <w:p w14:paraId="22F3FEC8" w14:textId="4C87DC30" w:rsidR="00D66A9F" w:rsidRPr="00697438" w:rsidRDefault="00D66A9F" w:rsidP="00D66A9F">
            <w:proofErr w:type="spellStart"/>
            <w:r w:rsidRPr="009E295A">
              <w:t>instId</w:t>
            </w:r>
            <w:proofErr w:type="spellEnd"/>
          </w:p>
        </w:tc>
        <w:tc>
          <w:tcPr>
            <w:tcW w:w="2231" w:type="dxa"/>
            <w:vAlign w:val="center"/>
          </w:tcPr>
          <w:p w14:paraId="05820325" w14:textId="075A1A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67BF56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6CA8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1C5A7CA" w14:textId="77777777" w:rsidTr="00320755">
        <w:trPr>
          <w:cantSplit/>
        </w:trPr>
        <w:tc>
          <w:tcPr>
            <w:tcW w:w="2124" w:type="dxa"/>
            <w:vAlign w:val="center"/>
          </w:tcPr>
          <w:p w14:paraId="4862715C" w14:textId="271EDD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2409" w:type="dxa"/>
          </w:tcPr>
          <w:p w14:paraId="03A3A52D" w14:textId="1316F661" w:rsidR="00D66A9F" w:rsidRPr="0061527C" w:rsidRDefault="00D66A9F" w:rsidP="00D66A9F">
            <w:r w:rsidRPr="009E295A">
              <w:t>mid</w:t>
            </w:r>
          </w:p>
        </w:tc>
        <w:tc>
          <w:tcPr>
            <w:tcW w:w="2231" w:type="dxa"/>
            <w:vAlign w:val="center"/>
          </w:tcPr>
          <w:p w14:paraId="38045F27" w14:textId="26B471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C330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2EA6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1EB5FB" w14:textId="77777777" w:rsidTr="00320755">
        <w:trPr>
          <w:cantSplit/>
        </w:trPr>
        <w:tc>
          <w:tcPr>
            <w:tcW w:w="2124" w:type="dxa"/>
            <w:vAlign w:val="center"/>
          </w:tcPr>
          <w:p w14:paraId="718B4B71" w14:textId="6611B5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号</w:t>
            </w:r>
          </w:p>
        </w:tc>
        <w:tc>
          <w:tcPr>
            <w:tcW w:w="2409" w:type="dxa"/>
          </w:tcPr>
          <w:p w14:paraId="07DA1E72" w14:textId="72F6B204" w:rsidR="00D66A9F" w:rsidRPr="0061527C" w:rsidRDefault="00D66A9F" w:rsidP="00D66A9F">
            <w:proofErr w:type="spellStart"/>
            <w:r w:rsidRPr="009E295A">
              <w:t>tid</w:t>
            </w:r>
            <w:proofErr w:type="spellEnd"/>
          </w:p>
        </w:tc>
        <w:tc>
          <w:tcPr>
            <w:tcW w:w="2231" w:type="dxa"/>
            <w:vAlign w:val="center"/>
          </w:tcPr>
          <w:p w14:paraId="55CEC092" w14:textId="737829D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7BE93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3FD01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48EFE57" w14:textId="77777777" w:rsidTr="00320755">
        <w:trPr>
          <w:cantSplit/>
        </w:trPr>
        <w:tc>
          <w:tcPr>
            <w:tcW w:w="2124" w:type="dxa"/>
            <w:vAlign w:val="center"/>
          </w:tcPr>
          <w:p w14:paraId="2318B3E2" w14:textId="505A877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号</w:t>
            </w:r>
          </w:p>
        </w:tc>
        <w:tc>
          <w:tcPr>
            <w:tcW w:w="2409" w:type="dxa"/>
          </w:tcPr>
          <w:p w14:paraId="05B9A2B2" w14:textId="7D1827EE" w:rsidR="00D66A9F" w:rsidRPr="0061527C" w:rsidRDefault="00D66A9F" w:rsidP="00D66A9F">
            <w:proofErr w:type="spellStart"/>
            <w:r w:rsidRPr="009E295A">
              <w:t>orderId</w:t>
            </w:r>
            <w:proofErr w:type="spellEnd"/>
          </w:p>
        </w:tc>
        <w:tc>
          <w:tcPr>
            <w:tcW w:w="2231" w:type="dxa"/>
            <w:vAlign w:val="center"/>
          </w:tcPr>
          <w:p w14:paraId="3DA345FB" w14:textId="63EB17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BC0745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13B21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B1A3456" w14:textId="77777777" w:rsidTr="00320755">
        <w:trPr>
          <w:cantSplit/>
        </w:trPr>
        <w:tc>
          <w:tcPr>
            <w:tcW w:w="2124" w:type="dxa"/>
            <w:vAlign w:val="center"/>
          </w:tcPr>
          <w:p w14:paraId="62BE14D2" w14:textId="3C0BA35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日期</w:t>
            </w:r>
          </w:p>
        </w:tc>
        <w:tc>
          <w:tcPr>
            <w:tcW w:w="2409" w:type="dxa"/>
          </w:tcPr>
          <w:p w14:paraId="3131B2E7" w14:textId="22C0C5A1" w:rsidR="00D66A9F" w:rsidRPr="0061527C" w:rsidRDefault="00D66A9F" w:rsidP="00D66A9F">
            <w:proofErr w:type="spellStart"/>
            <w:r w:rsidRPr="009E295A">
              <w:t>orderDate</w:t>
            </w:r>
            <w:proofErr w:type="spellEnd"/>
          </w:p>
        </w:tc>
        <w:tc>
          <w:tcPr>
            <w:tcW w:w="2231" w:type="dxa"/>
            <w:vAlign w:val="center"/>
          </w:tcPr>
          <w:p w14:paraId="5AA90FFF" w14:textId="4CF401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2D79FC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1A401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B22DE92" w14:textId="77777777" w:rsidTr="00320755">
        <w:trPr>
          <w:cantSplit/>
        </w:trPr>
        <w:tc>
          <w:tcPr>
            <w:tcW w:w="2124" w:type="dxa"/>
            <w:vAlign w:val="center"/>
          </w:tcPr>
          <w:p w14:paraId="4A13B82E" w14:textId="25871D6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时间</w:t>
            </w:r>
          </w:p>
        </w:tc>
        <w:tc>
          <w:tcPr>
            <w:tcW w:w="2409" w:type="dxa"/>
          </w:tcPr>
          <w:p w14:paraId="718D937A" w14:textId="586A882E" w:rsidR="00D66A9F" w:rsidRPr="0061527C" w:rsidRDefault="00D66A9F" w:rsidP="00D66A9F">
            <w:proofErr w:type="spellStart"/>
            <w:r w:rsidRPr="009E295A">
              <w:t>orderTime</w:t>
            </w:r>
            <w:proofErr w:type="spellEnd"/>
          </w:p>
        </w:tc>
        <w:tc>
          <w:tcPr>
            <w:tcW w:w="2231" w:type="dxa"/>
            <w:vAlign w:val="center"/>
          </w:tcPr>
          <w:p w14:paraId="5F5F9632" w14:textId="47EA4D9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11E52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905BE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7B9AFD" w14:textId="77777777" w:rsidTr="00320755">
        <w:trPr>
          <w:cantSplit/>
        </w:trPr>
        <w:tc>
          <w:tcPr>
            <w:tcW w:w="2124" w:type="dxa"/>
            <w:vAlign w:val="center"/>
          </w:tcPr>
          <w:p w14:paraId="5076C735" w14:textId="4B7F9A2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</w:p>
        </w:tc>
        <w:tc>
          <w:tcPr>
            <w:tcW w:w="2409" w:type="dxa"/>
          </w:tcPr>
          <w:p w14:paraId="77C518A3" w14:textId="09F72C9F" w:rsidR="00D66A9F" w:rsidRPr="0061527C" w:rsidRDefault="00D66A9F" w:rsidP="00D66A9F">
            <w:proofErr w:type="spellStart"/>
            <w:r w:rsidRPr="009E295A">
              <w:t>orderType</w:t>
            </w:r>
            <w:proofErr w:type="spellEnd"/>
          </w:p>
        </w:tc>
        <w:tc>
          <w:tcPr>
            <w:tcW w:w="2231" w:type="dxa"/>
            <w:vAlign w:val="center"/>
          </w:tcPr>
          <w:p w14:paraId="5F4F23FE" w14:textId="02AF554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A24ADF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C3410F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5F96D8" w14:textId="77777777" w:rsidTr="00320755">
        <w:trPr>
          <w:cantSplit/>
        </w:trPr>
        <w:tc>
          <w:tcPr>
            <w:tcW w:w="2124" w:type="dxa"/>
            <w:vAlign w:val="center"/>
          </w:tcPr>
          <w:p w14:paraId="6584B869" w14:textId="7949008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水号</w:t>
            </w:r>
          </w:p>
        </w:tc>
        <w:tc>
          <w:tcPr>
            <w:tcW w:w="2409" w:type="dxa"/>
          </w:tcPr>
          <w:p w14:paraId="2FA381C4" w14:textId="6A77966B" w:rsidR="00D66A9F" w:rsidRPr="0061527C" w:rsidRDefault="00D66A9F" w:rsidP="00D66A9F">
            <w:proofErr w:type="spellStart"/>
            <w:r w:rsidRPr="009E295A">
              <w:t>platformSeq</w:t>
            </w:r>
            <w:proofErr w:type="spellEnd"/>
          </w:p>
        </w:tc>
        <w:tc>
          <w:tcPr>
            <w:tcW w:w="2231" w:type="dxa"/>
            <w:vAlign w:val="center"/>
          </w:tcPr>
          <w:p w14:paraId="2EB60C14" w14:textId="1B6739D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18FA26D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B1F70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07AEAF9" w14:textId="77777777" w:rsidTr="00320755">
        <w:trPr>
          <w:cantSplit/>
        </w:trPr>
        <w:tc>
          <w:tcPr>
            <w:tcW w:w="2124" w:type="dxa"/>
            <w:vAlign w:val="center"/>
          </w:tcPr>
          <w:p w14:paraId="4F23759F" w14:textId="00A58C9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号</w:t>
            </w:r>
          </w:p>
        </w:tc>
        <w:tc>
          <w:tcPr>
            <w:tcW w:w="2409" w:type="dxa"/>
          </w:tcPr>
          <w:p w14:paraId="1E643127" w14:textId="08D26BBA" w:rsidR="00D66A9F" w:rsidRPr="0061527C" w:rsidRDefault="00D66A9F" w:rsidP="00D66A9F">
            <w:proofErr w:type="spellStart"/>
            <w:r w:rsidRPr="009E295A">
              <w:t>qrcChannel</w:t>
            </w:r>
            <w:proofErr w:type="spellEnd"/>
          </w:p>
        </w:tc>
        <w:tc>
          <w:tcPr>
            <w:tcW w:w="2231" w:type="dxa"/>
            <w:vAlign w:val="center"/>
          </w:tcPr>
          <w:p w14:paraId="04BE5739" w14:textId="6222DE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1524E61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9B1B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01E95A8" w14:textId="77777777" w:rsidTr="00320755">
        <w:trPr>
          <w:cantSplit/>
        </w:trPr>
        <w:tc>
          <w:tcPr>
            <w:tcW w:w="2124" w:type="dxa"/>
            <w:vAlign w:val="center"/>
          </w:tcPr>
          <w:p w14:paraId="4B0CFB24" w14:textId="6A0F3F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标志</w:t>
            </w:r>
          </w:p>
        </w:tc>
        <w:tc>
          <w:tcPr>
            <w:tcW w:w="2409" w:type="dxa"/>
          </w:tcPr>
          <w:p w14:paraId="4C0B7B8E" w14:textId="0B7B84C8" w:rsidR="00D66A9F" w:rsidRPr="0061527C" w:rsidRDefault="00D66A9F" w:rsidP="00D66A9F">
            <w:proofErr w:type="spellStart"/>
            <w:r w:rsidRPr="009E295A">
              <w:t>qrcChannelFlag</w:t>
            </w:r>
            <w:proofErr w:type="spellEnd"/>
          </w:p>
        </w:tc>
        <w:tc>
          <w:tcPr>
            <w:tcW w:w="2231" w:type="dxa"/>
            <w:vAlign w:val="center"/>
          </w:tcPr>
          <w:p w14:paraId="6F8FCA81" w14:textId="6EAC72C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7A58A17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537FE2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AF3D046" w14:textId="77777777" w:rsidTr="00320755">
        <w:trPr>
          <w:cantSplit/>
        </w:trPr>
        <w:tc>
          <w:tcPr>
            <w:tcW w:w="2124" w:type="dxa"/>
            <w:vAlign w:val="center"/>
          </w:tcPr>
          <w:p w14:paraId="00CDCA57" w14:textId="65F1653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商户号</w:t>
            </w:r>
          </w:p>
        </w:tc>
        <w:tc>
          <w:tcPr>
            <w:tcW w:w="2409" w:type="dxa"/>
          </w:tcPr>
          <w:p w14:paraId="71D81257" w14:textId="1CA1A7B4" w:rsidR="00D66A9F" w:rsidRPr="0061527C" w:rsidRDefault="00D66A9F" w:rsidP="00D66A9F">
            <w:proofErr w:type="spellStart"/>
            <w:r w:rsidRPr="009E295A">
              <w:t>qrcChannelMid</w:t>
            </w:r>
            <w:proofErr w:type="spellEnd"/>
          </w:p>
        </w:tc>
        <w:tc>
          <w:tcPr>
            <w:tcW w:w="2231" w:type="dxa"/>
            <w:vAlign w:val="center"/>
          </w:tcPr>
          <w:p w14:paraId="0944904A" w14:textId="68BB49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26602F7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0AA89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F96B544" w14:textId="77777777" w:rsidTr="00320755">
        <w:trPr>
          <w:cantSplit/>
        </w:trPr>
        <w:tc>
          <w:tcPr>
            <w:tcW w:w="2124" w:type="dxa"/>
            <w:vAlign w:val="center"/>
          </w:tcPr>
          <w:p w14:paraId="28FFE20C" w14:textId="78C45EA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终端号</w:t>
            </w:r>
          </w:p>
        </w:tc>
        <w:tc>
          <w:tcPr>
            <w:tcW w:w="2409" w:type="dxa"/>
          </w:tcPr>
          <w:p w14:paraId="7B8FB81A" w14:textId="00AB5CF7" w:rsidR="00D66A9F" w:rsidRPr="0061527C" w:rsidRDefault="00D66A9F" w:rsidP="00D66A9F">
            <w:proofErr w:type="spellStart"/>
            <w:r w:rsidRPr="009E295A">
              <w:t>qrcChannelTid</w:t>
            </w:r>
            <w:proofErr w:type="spellEnd"/>
          </w:p>
        </w:tc>
        <w:tc>
          <w:tcPr>
            <w:tcW w:w="2231" w:type="dxa"/>
            <w:vAlign w:val="center"/>
          </w:tcPr>
          <w:p w14:paraId="5396C42A" w14:textId="73FFA93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9F06FE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00BE7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2BA39B4" w14:textId="77777777" w:rsidTr="00320755">
        <w:trPr>
          <w:cantSplit/>
        </w:trPr>
        <w:tc>
          <w:tcPr>
            <w:tcW w:w="2124" w:type="dxa"/>
            <w:vAlign w:val="center"/>
          </w:tcPr>
          <w:p w14:paraId="3573E7CD" w14:textId="206FC9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支付状态</w:t>
            </w:r>
          </w:p>
        </w:tc>
        <w:tc>
          <w:tcPr>
            <w:tcW w:w="2409" w:type="dxa"/>
          </w:tcPr>
          <w:p w14:paraId="3A9069C2" w14:textId="491A2887" w:rsidR="00D66A9F" w:rsidRPr="0061527C" w:rsidRDefault="00D66A9F" w:rsidP="00D66A9F">
            <w:proofErr w:type="spellStart"/>
            <w:r w:rsidRPr="009E295A">
              <w:t>qrcPaymentStatus</w:t>
            </w:r>
            <w:proofErr w:type="spellEnd"/>
          </w:p>
        </w:tc>
        <w:tc>
          <w:tcPr>
            <w:tcW w:w="2231" w:type="dxa"/>
            <w:vAlign w:val="center"/>
          </w:tcPr>
          <w:p w14:paraId="5135F97D" w14:textId="320B642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EB10B3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90869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44343DC" w14:textId="77777777" w:rsidTr="00320755">
        <w:trPr>
          <w:cantSplit/>
        </w:trPr>
        <w:tc>
          <w:tcPr>
            <w:tcW w:w="2124" w:type="dxa"/>
            <w:vAlign w:val="center"/>
          </w:tcPr>
          <w:p w14:paraId="5A72AE7F" w14:textId="7B8724C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2409" w:type="dxa"/>
          </w:tcPr>
          <w:p w14:paraId="7C9D3233" w14:textId="0B9190C0" w:rsidR="00D66A9F" w:rsidRPr="0061527C" w:rsidRDefault="00D66A9F" w:rsidP="00D66A9F">
            <w:proofErr w:type="spellStart"/>
            <w:r w:rsidRPr="009E295A">
              <w:t>cardNo</w:t>
            </w:r>
            <w:proofErr w:type="spellEnd"/>
          </w:p>
        </w:tc>
        <w:tc>
          <w:tcPr>
            <w:tcW w:w="2231" w:type="dxa"/>
            <w:vAlign w:val="center"/>
          </w:tcPr>
          <w:p w14:paraId="359BC1B1" w14:textId="7A0EA0A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62842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75D39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DABCA2F" w14:textId="77777777" w:rsidTr="00320755">
        <w:trPr>
          <w:cantSplit/>
        </w:trPr>
        <w:tc>
          <w:tcPr>
            <w:tcW w:w="2124" w:type="dxa"/>
            <w:vAlign w:val="center"/>
          </w:tcPr>
          <w:p w14:paraId="7A090F98" w14:textId="0A9A28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用户标志</w:t>
            </w:r>
          </w:p>
        </w:tc>
        <w:tc>
          <w:tcPr>
            <w:tcW w:w="2409" w:type="dxa"/>
          </w:tcPr>
          <w:p w14:paraId="48A82B83" w14:textId="6A6ABC30" w:rsidR="00D66A9F" w:rsidRPr="0061527C" w:rsidRDefault="00D66A9F" w:rsidP="00D66A9F">
            <w:proofErr w:type="spellStart"/>
            <w:r w:rsidRPr="009E295A">
              <w:t>virtualAcctNo</w:t>
            </w:r>
            <w:proofErr w:type="spellEnd"/>
          </w:p>
        </w:tc>
        <w:tc>
          <w:tcPr>
            <w:tcW w:w="2231" w:type="dxa"/>
            <w:vAlign w:val="center"/>
          </w:tcPr>
          <w:p w14:paraId="769A0CA4" w14:textId="1E3641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EE3D76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CC678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20D217D" w14:textId="77777777" w:rsidTr="00320755">
        <w:trPr>
          <w:cantSplit/>
        </w:trPr>
        <w:tc>
          <w:tcPr>
            <w:tcW w:w="2124" w:type="dxa"/>
            <w:vAlign w:val="center"/>
          </w:tcPr>
          <w:p w14:paraId="02C7FF97" w14:textId="57071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金额</w:t>
            </w:r>
          </w:p>
        </w:tc>
        <w:tc>
          <w:tcPr>
            <w:tcW w:w="2409" w:type="dxa"/>
          </w:tcPr>
          <w:p w14:paraId="4DA4F95B" w14:textId="1BC25E3F" w:rsidR="00D66A9F" w:rsidRPr="0061527C" w:rsidRDefault="00D66A9F" w:rsidP="00D66A9F">
            <w:proofErr w:type="spellStart"/>
            <w:r w:rsidRPr="009E295A">
              <w:t>tradeAmount</w:t>
            </w:r>
            <w:proofErr w:type="spellEnd"/>
          </w:p>
        </w:tc>
        <w:tc>
          <w:tcPr>
            <w:tcW w:w="2231" w:type="dxa"/>
            <w:vAlign w:val="center"/>
          </w:tcPr>
          <w:p w14:paraId="4CFEE610" w14:textId="227A7CE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69CCC1A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2E660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93D6FC3" w14:textId="77777777" w:rsidTr="00320755">
        <w:trPr>
          <w:cantSplit/>
        </w:trPr>
        <w:tc>
          <w:tcPr>
            <w:tcW w:w="2124" w:type="dxa"/>
            <w:vAlign w:val="center"/>
          </w:tcPr>
          <w:p w14:paraId="7CBCB937" w14:textId="4504113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金额</w:t>
            </w:r>
          </w:p>
        </w:tc>
        <w:tc>
          <w:tcPr>
            <w:tcW w:w="2409" w:type="dxa"/>
          </w:tcPr>
          <w:p w14:paraId="6F1A6FCF" w14:textId="0AA66471" w:rsidR="00D66A9F" w:rsidRPr="0061527C" w:rsidRDefault="00D66A9F" w:rsidP="00D66A9F">
            <w:proofErr w:type="spellStart"/>
            <w:r w:rsidRPr="009E295A">
              <w:t>feeAmount</w:t>
            </w:r>
            <w:proofErr w:type="spellEnd"/>
          </w:p>
        </w:tc>
        <w:tc>
          <w:tcPr>
            <w:tcW w:w="2231" w:type="dxa"/>
            <w:vAlign w:val="center"/>
          </w:tcPr>
          <w:p w14:paraId="644049B7" w14:textId="50174BE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1158D28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790CE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A7AE0F" w14:textId="77777777" w:rsidTr="00320755">
        <w:trPr>
          <w:cantSplit/>
        </w:trPr>
        <w:tc>
          <w:tcPr>
            <w:tcW w:w="2124" w:type="dxa"/>
            <w:vAlign w:val="center"/>
          </w:tcPr>
          <w:p w14:paraId="0ED48246" w14:textId="481481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净额</w:t>
            </w:r>
          </w:p>
        </w:tc>
        <w:tc>
          <w:tcPr>
            <w:tcW w:w="2409" w:type="dxa"/>
          </w:tcPr>
          <w:p w14:paraId="0996764C" w14:textId="2C67F674" w:rsidR="00D66A9F" w:rsidRPr="0061527C" w:rsidRDefault="00D66A9F" w:rsidP="00D66A9F">
            <w:proofErr w:type="spellStart"/>
            <w:r w:rsidRPr="009E295A">
              <w:t>netAmount</w:t>
            </w:r>
            <w:proofErr w:type="spellEnd"/>
          </w:p>
        </w:tc>
        <w:tc>
          <w:tcPr>
            <w:tcW w:w="2231" w:type="dxa"/>
            <w:vAlign w:val="center"/>
          </w:tcPr>
          <w:p w14:paraId="6C45044B" w14:textId="28C741B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2EC2A46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C2A310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238F790" w14:textId="77777777" w:rsidTr="00320755">
        <w:trPr>
          <w:cantSplit/>
        </w:trPr>
        <w:tc>
          <w:tcPr>
            <w:tcW w:w="2124" w:type="dxa"/>
            <w:vAlign w:val="center"/>
          </w:tcPr>
          <w:p w14:paraId="1454ADE9" w14:textId="55AF8F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润金额</w:t>
            </w:r>
          </w:p>
        </w:tc>
        <w:tc>
          <w:tcPr>
            <w:tcW w:w="2409" w:type="dxa"/>
          </w:tcPr>
          <w:p w14:paraId="0FA07361" w14:textId="2B668AD9" w:rsidR="00D66A9F" w:rsidRPr="0061527C" w:rsidRDefault="00D66A9F" w:rsidP="00D66A9F">
            <w:proofErr w:type="spellStart"/>
            <w:r w:rsidRPr="009E295A">
              <w:t>benifitAmount</w:t>
            </w:r>
            <w:proofErr w:type="spellEnd"/>
          </w:p>
        </w:tc>
        <w:tc>
          <w:tcPr>
            <w:tcW w:w="2231" w:type="dxa"/>
            <w:vAlign w:val="center"/>
          </w:tcPr>
          <w:p w14:paraId="1976F867" w14:textId="7F310C2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042448A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051D1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90993D1" w14:textId="77777777" w:rsidTr="00320755">
        <w:trPr>
          <w:cantSplit/>
        </w:trPr>
        <w:tc>
          <w:tcPr>
            <w:tcW w:w="2124" w:type="dxa"/>
            <w:vAlign w:val="center"/>
          </w:tcPr>
          <w:p w14:paraId="00A3BF16" w14:textId="4B21092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贷标志</w:t>
            </w:r>
          </w:p>
        </w:tc>
        <w:tc>
          <w:tcPr>
            <w:tcW w:w="2409" w:type="dxa"/>
          </w:tcPr>
          <w:p w14:paraId="24E668C4" w14:textId="17E95DFB" w:rsidR="00D66A9F" w:rsidRPr="0061527C" w:rsidRDefault="00D66A9F" w:rsidP="00D66A9F">
            <w:proofErr w:type="spellStart"/>
            <w:r w:rsidRPr="009E295A">
              <w:t>creditDebitFlag</w:t>
            </w:r>
            <w:proofErr w:type="spellEnd"/>
          </w:p>
        </w:tc>
        <w:tc>
          <w:tcPr>
            <w:tcW w:w="2231" w:type="dxa"/>
            <w:vAlign w:val="center"/>
          </w:tcPr>
          <w:p w14:paraId="364DDC68" w14:textId="17AC2B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40D3F6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B4675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B91B2A0" w14:textId="77777777" w:rsidTr="00320755">
        <w:trPr>
          <w:cantSplit/>
        </w:trPr>
        <w:tc>
          <w:tcPr>
            <w:tcW w:w="2124" w:type="dxa"/>
            <w:vAlign w:val="center"/>
          </w:tcPr>
          <w:p w14:paraId="566FF6F8" w14:textId="4D67F27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方式</w:t>
            </w:r>
          </w:p>
        </w:tc>
        <w:tc>
          <w:tcPr>
            <w:tcW w:w="2409" w:type="dxa"/>
          </w:tcPr>
          <w:p w14:paraId="20627BB6" w14:textId="6EC73408" w:rsidR="00D66A9F" w:rsidRPr="0061527C" w:rsidRDefault="00D66A9F" w:rsidP="00D66A9F">
            <w:proofErr w:type="spellStart"/>
            <w:r w:rsidRPr="009E295A">
              <w:t>bipiSendMode</w:t>
            </w:r>
            <w:proofErr w:type="spellEnd"/>
          </w:p>
        </w:tc>
        <w:tc>
          <w:tcPr>
            <w:tcW w:w="2231" w:type="dxa"/>
            <w:vAlign w:val="center"/>
          </w:tcPr>
          <w:p w14:paraId="7D30B301" w14:textId="432000B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0502E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F24A31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085673D" w14:textId="77777777" w:rsidTr="00320755">
        <w:trPr>
          <w:cantSplit/>
        </w:trPr>
        <w:tc>
          <w:tcPr>
            <w:tcW w:w="2124" w:type="dxa"/>
            <w:vAlign w:val="center"/>
          </w:tcPr>
          <w:p w14:paraId="10543CA2" w14:textId="27CE3B1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id</w:t>
            </w:r>
          </w:p>
        </w:tc>
        <w:tc>
          <w:tcPr>
            <w:tcW w:w="2409" w:type="dxa"/>
          </w:tcPr>
          <w:p w14:paraId="0AA6CEA6" w14:textId="6B240C8B" w:rsidR="00D66A9F" w:rsidRPr="0061527C" w:rsidRDefault="00D66A9F" w:rsidP="00D66A9F">
            <w:proofErr w:type="spellStart"/>
            <w:r w:rsidRPr="009E295A">
              <w:t>bipiSendId</w:t>
            </w:r>
            <w:proofErr w:type="spellEnd"/>
          </w:p>
        </w:tc>
        <w:tc>
          <w:tcPr>
            <w:tcW w:w="2231" w:type="dxa"/>
            <w:vAlign w:val="center"/>
          </w:tcPr>
          <w:p w14:paraId="3C5267D5" w14:textId="3DC95A9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06632B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B381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51A018E" w14:textId="77777777" w:rsidTr="00320755">
        <w:trPr>
          <w:cantSplit/>
        </w:trPr>
        <w:tc>
          <w:tcPr>
            <w:tcW w:w="2124" w:type="dxa"/>
            <w:vAlign w:val="center"/>
          </w:tcPr>
          <w:p w14:paraId="08093A2E" w14:textId="2DBCC19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日期</w:t>
            </w:r>
          </w:p>
        </w:tc>
        <w:tc>
          <w:tcPr>
            <w:tcW w:w="2409" w:type="dxa"/>
          </w:tcPr>
          <w:p w14:paraId="6509A816" w14:textId="6102113A" w:rsidR="00D66A9F" w:rsidRPr="0061527C" w:rsidRDefault="00D66A9F" w:rsidP="00D66A9F">
            <w:proofErr w:type="spellStart"/>
            <w:r w:rsidRPr="009E295A">
              <w:t>bipiSendDate</w:t>
            </w:r>
            <w:proofErr w:type="spellEnd"/>
          </w:p>
        </w:tc>
        <w:tc>
          <w:tcPr>
            <w:tcW w:w="2231" w:type="dxa"/>
            <w:vAlign w:val="center"/>
          </w:tcPr>
          <w:p w14:paraId="3E8248BB" w14:textId="70A4CC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72D07A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58A48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E3718E3" w14:textId="77777777" w:rsidTr="00320755">
        <w:trPr>
          <w:cantSplit/>
        </w:trPr>
        <w:tc>
          <w:tcPr>
            <w:tcW w:w="2124" w:type="dxa"/>
            <w:vAlign w:val="center"/>
          </w:tcPr>
          <w:p w14:paraId="6A7AEAB3" w14:textId="3D5C4D9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时间</w:t>
            </w:r>
          </w:p>
        </w:tc>
        <w:tc>
          <w:tcPr>
            <w:tcW w:w="2409" w:type="dxa"/>
          </w:tcPr>
          <w:p w14:paraId="088AD815" w14:textId="275BCB18" w:rsidR="00D66A9F" w:rsidRPr="0061527C" w:rsidRDefault="00D66A9F" w:rsidP="00D66A9F">
            <w:proofErr w:type="spellStart"/>
            <w:r w:rsidRPr="009E295A">
              <w:t>bipiSendTime</w:t>
            </w:r>
            <w:proofErr w:type="spellEnd"/>
          </w:p>
        </w:tc>
        <w:tc>
          <w:tcPr>
            <w:tcW w:w="2231" w:type="dxa"/>
            <w:vAlign w:val="center"/>
          </w:tcPr>
          <w:p w14:paraId="51904531" w14:textId="7D4B602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26BB3F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6E657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7D2543" w14:textId="77777777" w:rsidTr="00320755">
        <w:trPr>
          <w:cantSplit/>
        </w:trPr>
        <w:tc>
          <w:tcPr>
            <w:tcW w:w="2124" w:type="dxa"/>
            <w:vAlign w:val="center"/>
          </w:tcPr>
          <w:p w14:paraId="1C211E46" w14:textId="191A9F5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2409" w:type="dxa"/>
          </w:tcPr>
          <w:p w14:paraId="3D931688" w14:textId="078B1636" w:rsidR="00D66A9F" w:rsidRPr="0061527C" w:rsidRDefault="00D66A9F" w:rsidP="00D66A9F">
            <w:proofErr w:type="spellStart"/>
            <w:r w:rsidRPr="009E295A">
              <w:t>bipiStatus</w:t>
            </w:r>
            <w:proofErr w:type="spellEnd"/>
          </w:p>
        </w:tc>
        <w:tc>
          <w:tcPr>
            <w:tcW w:w="2231" w:type="dxa"/>
            <w:vAlign w:val="center"/>
          </w:tcPr>
          <w:p w14:paraId="4ED43499" w14:textId="4FB3C6C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DF2BF9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4AC5D1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B0C508" w14:textId="77777777" w:rsidTr="00320755">
        <w:trPr>
          <w:cantSplit/>
        </w:trPr>
        <w:tc>
          <w:tcPr>
            <w:tcW w:w="2124" w:type="dxa"/>
            <w:vAlign w:val="center"/>
          </w:tcPr>
          <w:p w14:paraId="75981D1B" w14:textId="2D5F6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码</w:t>
            </w:r>
          </w:p>
        </w:tc>
        <w:tc>
          <w:tcPr>
            <w:tcW w:w="2409" w:type="dxa"/>
          </w:tcPr>
          <w:p w14:paraId="67A18965" w14:textId="7DDFDBD2" w:rsidR="00D66A9F" w:rsidRPr="0061527C" w:rsidRDefault="00D66A9F" w:rsidP="00D66A9F">
            <w:proofErr w:type="spellStart"/>
            <w:r w:rsidRPr="009E295A">
              <w:t>bipiRespCode</w:t>
            </w:r>
            <w:proofErr w:type="spellEnd"/>
          </w:p>
        </w:tc>
        <w:tc>
          <w:tcPr>
            <w:tcW w:w="2231" w:type="dxa"/>
            <w:vAlign w:val="center"/>
          </w:tcPr>
          <w:p w14:paraId="3B20D9CF" w14:textId="3EDE873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650A62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03ED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61C89E6" w14:textId="77777777" w:rsidTr="00320755">
        <w:trPr>
          <w:cantSplit/>
        </w:trPr>
        <w:tc>
          <w:tcPr>
            <w:tcW w:w="2124" w:type="dxa"/>
            <w:vAlign w:val="center"/>
          </w:tcPr>
          <w:p w14:paraId="0CC79575" w14:textId="3EF8EE6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消息</w:t>
            </w:r>
          </w:p>
        </w:tc>
        <w:tc>
          <w:tcPr>
            <w:tcW w:w="2409" w:type="dxa"/>
          </w:tcPr>
          <w:p w14:paraId="5FBD54BC" w14:textId="10010F10" w:rsidR="00D66A9F" w:rsidRPr="0061527C" w:rsidRDefault="00D66A9F" w:rsidP="00D66A9F">
            <w:proofErr w:type="spellStart"/>
            <w:r w:rsidRPr="009E295A">
              <w:t>bipiRespMessage</w:t>
            </w:r>
            <w:proofErr w:type="spellEnd"/>
          </w:p>
        </w:tc>
        <w:tc>
          <w:tcPr>
            <w:tcW w:w="2231" w:type="dxa"/>
            <w:vAlign w:val="center"/>
          </w:tcPr>
          <w:p w14:paraId="7D68A914" w14:textId="79F5C2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2B5C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19AAE4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9370CF" w14:textId="77777777" w:rsidTr="00320755">
        <w:trPr>
          <w:cantSplit/>
        </w:trPr>
        <w:tc>
          <w:tcPr>
            <w:tcW w:w="2124" w:type="dxa"/>
            <w:vAlign w:val="center"/>
          </w:tcPr>
          <w:p w14:paraId="271B9EAB" w14:textId="6EDE68F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订单跟踪号</w:t>
            </w:r>
          </w:p>
        </w:tc>
        <w:tc>
          <w:tcPr>
            <w:tcW w:w="2409" w:type="dxa"/>
          </w:tcPr>
          <w:p w14:paraId="69A2CCED" w14:textId="13AB9163" w:rsidR="00D66A9F" w:rsidRPr="0061527C" w:rsidRDefault="00D66A9F" w:rsidP="00D66A9F">
            <w:proofErr w:type="spellStart"/>
            <w:r w:rsidRPr="009E295A">
              <w:t>bipiTraceId</w:t>
            </w:r>
            <w:proofErr w:type="spellEnd"/>
          </w:p>
        </w:tc>
        <w:tc>
          <w:tcPr>
            <w:tcW w:w="2231" w:type="dxa"/>
            <w:vAlign w:val="center"/>
          </w:tcPr>
          <w:p w14:paraId="259C92E4" w14:textId="644069A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2BBF2C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5E37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DCE40A" w14:textId="77777777" w:rsidTr="00320755">
        <w:trPr>
          <w:cantSplit/>
        </w:trPr>
        <w:tc>
          <w:tcPr>
            <w:tcW w:w="2124" w:type="dxa"/>
            <w:vAlign w:val="center"/>
          </w:tcPr>
          <w:p w14:paraId="49DAAB78" w14:textId="656CADA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返回日期</w:t>
            </w:r>
          </w:p>
        </w:tc>
        <w:tc>
          <w:tcPr>
            <w:tcW w:w="2409" w:type="dxa"/>
          </w:tcPr>
          <w:p w14:paraId="64F0F973" w14:textId="37F53BC3" w:rsidR="00D66A9F" w:rsidRPr="0061527C" w:rsidRDefault="00D66A9F" w:rsidP="00D66A9F">
            <w:proofErr w:type="spellStart"/>
            <w:r w:rsidRPr="009E295A">
              <w:t>bipiRespDate</w:t>
            </w:r>
            <w:proofErr w:type="spellEnd"/>
          </w:p>
        </w:tc>
        <w:tc>
          <w:tcPr>
            <w:tcW w:w="2231" w:type="dxa"/>
            <w:vAlign w:val="center"/>
          </w:tcPr>
          <w:p w14:paraId="0B9EAF56" w14:textId="16210FE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61B921B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4EB75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7BC5A6E" w14:textId="77777777" w:rsidTr="00320755">
        <w:trPr>
          <w:cantSplit/>
        </w:trPr>
        <w:tc>
          <w:tcPr>
            <w:tcW w:w="2124" w:type="dxa"/>
            <w:vAlign w:val="center"/>
          </w:tcPr>
          <w:p w14:paraId="3FB1711B" w14:textId="154DEFC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返回时间</w:t>
            </w:r>
          </w:p>
        </w:tc>
        <w:tc>
          <w:tcPr>
            <w:tcW w:w="2409" w:type="dxa"/>
          </w:tcPr>
          <w:p w14:paraId="154CE922" w14:textId="5602758A" w:rsidR="00D66A9F" w:rsidRPr="0061527C" w:rsidRDefault="00D66A9F" w:rsidP="00D66A9F">
            <w:proofErr w:type="spellStart"/>
            <w:r w:rsidRPr="009E295A">
              <w:t>bipiRespTime</w:t>
            </w:r>
            <w:proofErr w:type="spellEnd"/>
          </w:p>
        </w:tc>
        <w:tc>
          <w:tcPr>
            <w:tcW w:w="2231" w:type="dxa"/>
            <w:vAlign w:val="center"/>
          </w:tcPr>
          <w:p w14:paraId="42988C67" w14:textId="0D6B85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4F17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235DF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BE3236F" w14:textId="77777777" w:rsidTr="00320755">
        <w:trPr>
          <w:cantSplit/>
        </w:trPr>
        <w:tc>
          <w:tcPr>
            <w:tcW w:w="2124" w:type="dxa"/>
            <w:vAlign w:val="center"/>
          </w:tcPr>
          <w:p w14:paraId="5F80D376" w14:textId="69F55E0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扩展域1</w:t>
            </w:r>
          </w:p>
        </w:tc>
        <w:tc>
          <w:tcPr>
            <w:tcW w:w="2409" w:type="dxa"/>
          </w:tcPr>
          <w:p w14:paraId="6C3D2D15" w14:textId="376416D6" w:rsidR="00D66A9F" w:rsidRPr="0061527C" w:rsidRDefault="00D66A9F" w:rsidP="00D66A9F">
            <w:r w:rsidRPr="009E295A">
              <w:t>bipiRespResv1</w:t>
            </w:r>
          </w:p>
        </w:tc>
        <w:tc>
          <w:tcPr>
            <w:tcW w:w="2231" w:type="dxa"/>
            <w:vAlign w:val="center"/>
          </w:tcPr>
          <w:p w14:paraId="01F768F5" w14:textId="70F9F4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B8228E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B677A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EFEC0BA" w14:textId="77777777" w:rsidTr="00320755">
        <w:trPr>
          <w:cantSplit/>
        </w:trPr>
        <w:tc>
          <w:tcPr>
            <w:tcW w:w="2124" w:type="dxa"/>
            <w:vAlign w:val="center"/>
          </w:tcPr>
          <w:p w14:paraId="78367601" w14:textId="0525AC4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扩展域2</w:t>
            </w:r>
          </w:p>
        </w:tc>
        <w:tc>
          <w:tcPr>
            <w:tcW w:w="2409" w:type="dxa"/>
          </w:tcPr>
          <w:p w14:paraId="5C5A0850" w14:textId="15CCD235" w:rsidR="00D66A9F" w:rsidRPr="0061527C" w:rsidRDefault="00D66A9F" w:rsidP="00D66A9F">
            <w:r w:rsidRPr="009E295A">
              <w:t>bipiRespResv2</w:t>
            </w:r>
          </w:p>
        </w:tc>
        <w:tc>
          <w:tcPr>
            <w:tcW w:w="2231" w:type="dxa"/>
            <w:vAlign w:val="center"/>
          </w:tcPr>
          <w:p w14:paraId="04FDB9F6" w14:textId="401FEE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14D3BE2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31AE7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31BC06D" w14:textId="77777777" w:rsidTr="00320755">
        <w:trPr>
          <w:cantSplit/>
        </w:trPr>
        <w:tc>
          <w:tcPr>
            <w:tcW w:w="2124" w:type="dxa"/>
            <w:vAlign w:val="center"/>
          </w:tcPr>
          <w:p w14:paraId="00BAF4CD" w14:textId="114F094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账标志</w:t>
            </w:r>
          </w:p>
        </w:tc>
        <w:tc>
          <w:tcPr>
            <w:tcW w:w="2409" w:type="dxa"/>
          </w:tcPr>
          <w:p w14:paraId="1F4E1951" w14:textId="6DA8F326" w:rsidR="00D66A9F" w:rsidRPr="0061527C" w:rsidRDefault="00D66A9F" w:rsidP="00D66A9F">
            <w:proofErr w:type="spellStart"/>
            <w:r w:rsidRPr="009E295A">
              <w:t>checkFlag</w:t>
            </w:r>
            <w:proofErr w:type="spellEnd"/>
          </w:p>
        </w:tc>
        <w:tc>
          <w:tcPr>
            <w:tcW w:w="2231" w:type="dxa"/>
            <w:vAlign w:val="center"/>
          </w:tcPr>
          <w:p w14:paraId="122DFECA" w14:textId="240C606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99439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6EC8D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1A7C3C" w14:textId="77777777" w:rsidTr="00320755">
        <w:trPr>
          <w:cantSplit/>
        </w:trPr>
        <w:tc>
          <w:tcPr>
            <w:tcW w:w="2124" w:type="dxa"/>
            <w:vAlign w:val="center"/>
          </w:tcPr>
          <w:p w14:paraId="35995E8B" w14:textId="202452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日期</w:t>
            </w:r>
          </w:p>
        </w:tc>
        <w:tc>
          <w:tcPr>
            <w:tcW w:w="2409" w:type="dxa"/>
          </w:tcPr>
          <w:p w14:paraId="57CCDCBA" w14:textId="0584E5FB" w:rsidR="00D66A9F" w:rsidRPr="0061527C" w:rsidRDefault="00D66A9F" w:rsidP="00D66A9F">
            <w:proofErr w:type="spellStart"/>
            <w:r w:rsidRPr="009E295A">
              <w:t>clearDate</w:t>
            </w:r>
            <w:proofErr w:type="spellEnd"/>
          </w:p>
        </w:tc>
        <w:tc>
          <w:tcPr>
            <w:tcW w:w="2231" w:type="dxa"/>
            <w:vAlign w:val="center"/>
          </w:tcPr>
          <w:p w14:paraId="693CAA6D" w14:textId="09DB8EC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5763162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55A7F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3FDD244" w14:textId="77777777" w:rsidTr="00320755">
        <w:trPr>
          <w:cantSplit/>
        </w:trPr>
        <w:tc>
          <w:tcPr>
            <w:tcW w:w="2124" w:type="dxa"/>
            <w:vAlign w:val="center"/>
          </w:tcPr>
          <w:p w14:paraId="2947D72A" w14:textId="2C7D9A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票打印标志</w:t>
            </w:r>
          </w:p>
        </w:tc>
        <w:tc>
          <w:tcPr>
            <w:tcW w:w="2409" w:type="dxa"/>
          </w:tcPr>
          <w:p w14:paraId="4416396E" w14:textId="56777452" w:rsidR="00D66A9F" w:rsidRPr="0061527C" w:rsidRDefault="00D66A9F" w:rsidP="00D66A9F">
            <w:proofErr w:type="spellStart"/>
            <w:r w:rsidRPr="009E295A">
              <w:t>printFlag</w:t>
            </w:r>
            <w:proofErr w:type="spellEnd"/>
          </w:p>
        </w:tc>
        <w:tc>
          <w:tcPr>
            <w:tcW w:w="2231" w:type="dxa"/>
            <w:vAlign w:val="center"/>
          </w:tcPr>
          <w:p w14:paraId="23A5FC44" w14:textId="47018B6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1CB85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C3220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87B3CD7" w14:textId="77777777" w:rsidTr="00320755">
        <w:trPr>
          <w:cantSplit/>
        </w:trPr>
        <w:tc>
          <w:tcPr>
            <w:tcW w:w="2124" w:type="dxa"/>
            <w:vAlign w:val="center"/>
          </w:tcPr>
          <w:p w14:paraId="65B4B11C" w14:textId="6992262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409" w:type="dxa"/>
          </w:tcPr>
          <w:p w14:paraId="5FFB75C8" w14:textId="3FB65916" w:rsidR="00D66A9F" w:rsidRPr="0061527C" w:rsidRDefault="00D66A9F" w:rsidP="00D66A9F">
            <w:r w:rsidRPr="009E295A">
              <w:t>remark</w:t>
            </w:r>
          </w:p>
        </w:tc>
        <w:tc>
          <w:tcPr>
            <w:tcW w:w="2231" w:type="dxa"/>
            <w:vAlign w:val="center"/>
          </w:tcPr>
          <w:p w14:paraId="4CE2681A" w14:textId="214E258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4C07D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7919E8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5E70FAC" w14:textId="77777777" w:rsidTr="00320755">
        <w:trPr>
          <w:cantSplit/>
        </w:trPr>
        <w:tc>
          <w:tcPr>
            <w:tcW w:w="2124" w:type="dxa"/>
            <w:vAlign w:val="center"/>
          </w:tcPr>
          <w:p w14:paraId="3C355F53" w14:textId="26CE1E1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1</w:t>
            </w:r>
          </w:p>
        </w:tc>
        <w:tc>
          <w:tcPr>
            <w:tcW w:w="2409" w:type="dxa"/>
          </w:tcPr>
          <w:p w14:paraId="6696B5C3" w14:textId="51847F07" w:rsidR="00D66A9F" w:rsidRPr="0061527C" w:rsidRDefault="00D66A9F" w:rsidP="00D66A9F">
            <w:r w:rsidRPr="009E295A">
              <w:t>paymentResv1</w:t>
            </w:r>
          </w:p>
        </w:tc>
        <w:tc>
          <w:tcPr>
            <w:tcW w:w="2231" w:type="dxa"/>
            <w:vAlign w:val="center"/>
          </w:tcPr>
          <w:p w14:paraId="3EC7E609" w14:textId="4E031CA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5D0CC3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6368DB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86772C7" w14:textId="77777777" w:rsidTr="00320755">
        <w:trPr>
          <w:cantSplit/>
        </w:trPr>
        <w:tc>
          <w:tcPr>
            <w:tcW w:w="2124" w:type="dxa"/>
            <w:vAlign w:val="center"/>
          </w:tcPr>
          <w:p w14:paraId="1E86A657" w14:textId="4C64A7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2</w:t>
            </w:r>
          </w:p>
        </w:tc>
        <w:tc>
          <w:tcPr>
            <w:tcW w:w="2409" w:type="dxa"/>
          </w:tcPr>
          <w:p w14:paraId="2EA80F0E" w14:textId="630A07CF" w:rsidR="00D66A9F" w:rsidRPr="0061527C" w:rsidRDefault="00D66A9F" w:rsidP="00D66A9F">
            <w:r w:rsidRPr="009E295A">
              <w:t>paymentResv2</w:t>
            </w:r>
          </w:p>
        </w:tc>
        <w:tc>
          <w:tcPr>
            <w:tcW w:w="2231" w:type="dxa"/>
            <w:vAlign w:val="center"/>
          </w:tcPr>
          <w:p w14:paraId="00564F73" w14:textId="686E7C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A32AD9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3975C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0254EB1" w14:textId="77777777" w:rsidTr="00320755">
        <w:trPr>
          <w:cantSplit/>
        </w:trPr>
        <w:tc>
          <w:tcPr>
            <w:tcW w:w="2124" w:type="dxa"/>
            <w:vAlign w:val="center"/>
          </w:tcPr>
          <w:p w14:paraId="6FCE2E3A" w14:textId="4C77E9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3</w:t>
            </w:r>
          </w:p>
        </w:tc>
        <w:tc>
          <w:tcPr>
            <w:tcW w:w="2409" w:type="dxa"/>
          </w:tcPr>
          <w:p w14:paraId="53D06878" w14:textId="12DA68FE" w:rsidR="00D66A9F" w:rsidRPr="0061527C" w:rsidRDefault="00D66A9F" w:rsidP="00D66A9F">
            <w:r w:rsidRPr="009E295A">
              <w:t>paymentResv3</w:t>
            </w:r>
          </w:p>
        </w:tc>
        <w:tc>
          <w:tcPr>
            <w:tcW w:w="2231" w:type="dxa"/>
            <w:vAlign w:val="center"/>
          </w:tcPr>
          <w:p w14:paraId="7D44B81B" w14:textId="71ADC15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5057CEF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AB5D4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0154BB" w14:textId="77777777" w:rsidTr="00320755">
        <w:trPr>
          <w:cantSplit/>
        </w:trPr>
        <w:tc>
          <w:tcPr>
            <w:tcW w:w="2124" w:type="dxa"/>
            <w:vAlign w:val="center"/>
          </w:tcPr>
          <w:p w14:paraId="099A7BF9" w14:textId="77777777" w:rsidR="00D66A9F" w:rsidRDefault="00D66A9F" w:rsidP="00D66A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92C226" w14:textId="5FFA951D" w:rsidR="00D66A9F" w:rsidRPr="0061527C" w:rsidRDefault="00D66A9F" w:rsidP="00D66A9F">
            <w:proofErr w:type="spellStart"/>
            <w:r w:rsidRPr="009E295A">
              <w:t>cancelOrRefund</w:t>
            </w:r>
            <w:proofErr w:type="spellEnd"/>
          </w:p>
        </w:tc>
        <w:tc>
          <w:tcPr>
            <w:tcW w:w="2231" w:type="dxa"/>
            <w:vAlign w:val="center"/>
          </w:tcPr>
          <w:p w14:paraId="472ED23E" w14:textId="31DEC0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A44755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560B6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</w:tbl>
    <w:p w14:paraId="6AEB5167" w14:textId="77777777" w:rsidR="00B77AF9" w:rsidRDefault="00B77AF9" w:rsidP="00B77AF9">
      <w:pPr>
        <w:pStyle w:val="B2"/>
        <w:rPr>
          <w:lang w:eastAsia="zh-CN"/>
        </w:rPr>
      </w:pPr>
    </w:p>
    <w:p w14:paraId="609EBB6D" w14:textId="77777777" w:rsidR="00B77AF9" w:rsidRDefault="00B77AF9" w:rsidP="00B77AF9">
      <w:pPr>
        <w:pStyle w:val="B2"/>
        <w:ind w:leftChars="156" w:left="328" w:firstLineChars="2550" w:firstLine="5610"/>
        <w:rPr>
          <w:lang w:eastAsia="zh-CN"/>
        </w:rPr>
      </w:pPr>
    </w:p>
    <w:p w14:paraId="13647B43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13E07" w14:textId="77777777" w:rsidR="00A376FA" w:rsidRDefault="00A376FA">
      <w:r>
        <w:separator/>
      </w:r>
    </w:p>
  </w:endnote>
  <w:endnote w:type="continuationSeparator" w:id="0">
    <w:p w14:paraId="597B3057" w14:textId="77777777" w:rsidR="00A376FA" w:rsidRDefault="00A3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BBC6" w14:textId="77777777" w:rsidR="00A376FA" w:rsidRDefault="00A376FA">
      <w:r>
        <w:separator/>
      </w:r>
    </w:p>
  </w:footnote>
  <w:footnote w:type="continuationSeparator" w:id="0">
    <w:p w14:paraId="56DF9835" w14:textId="77777777" w:rsidR="00A376FA" w:rsidRDefault="00A3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27086"/>
    <w:rsid w:val="0003095B"/>
    <w:rsid w:val="000315F0"/>
    <w:rsid w:val="00032407"/>
    <w:rsid w:val="000330A8"/>
    <w:rsid w:val="00036289"/>
    <w:rsid w:val="0003706F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779AD"/>
    <w:rsid w:val="00081BF6"/>
    <w:rsid w:val="00081ED3"/>
    <w:rsid w:val="000823DA"/>
    <w:rsid w:val="00084319"/>
    <w:rsid w:val="000850DF"/>
    <w:rsid w:val="000852A7"/>
    <w:rsid w:val="0009045A"/>
    <w:rsid w:val="00090834"/>
    <w:rsid w:val="0009141F"/>
    <w:rsid w:val="00092CD2"/>
    <w:rsid w:val="00094555"/>
    <w:rsid w:val="00097097"/>
    <w:rsid w:val="000972C6"/>
    <w:rsid w:val="000A0D3F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32B8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2F51"/>
    <w:rsid w:val="00143776"/>
    <w:rsid w:val="00144C32"/>
    <w:rsid w:val="001457CC"/>
    <w:rsid w:val="00147166"/>
    <w:rsid w:val="001500AB"/>
    <w:rsid w:val="001519CC"/>
    <w:rsid w:val="00152611"/>
    <w:rsid w:val="00152B95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A7858"/>
    <w:rsid w:val="001B0F6B"/>
    <w:rsid w:val="001B178E"/>
    <w:rsid w:val="001B17A4"/>
    <w:rsid w:val="001B295C"/>
    <w:rsid w:val="001B2A15"/>
    <w:rsid w:val="001B4A92"/>
    <w:rsid w:val="001B4D7B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4A9D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0B6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3F0A"/>
    <w:rsid w:val="00227A43"/>
    <w:rsid w:val="0023042E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2C8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4F63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96B75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99A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0F79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37931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78C"/>
    <w:rsid w:val="0047474C"/>
    <w:rsid w:val="004748A7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5CDE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5BF8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B7E77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50B7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B7659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D6BF4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3A67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35457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4E70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5DE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3E0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9CA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376FA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71106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707A8"/>
    <w:rsid w:val="00B708E4"/>
    <w:rsid w:val="00B70E8B"/>
    <w:rsid w:val="00B70F37"/>
    <w:rsid w:val="00B725F0"/>
    <w:rsid w:val="00B72E62"/>
    <w:rsid w:val="00B7389A"/>
    <w:rsid w:val="00B76500"/>
    <w:rsid w:val="00B77AF9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414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183B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D02A4D"/>
    <w:rsid w:val="00D03911"/>
    <w:rsid w:val="00D05692"/>
    <w:rsid w:val="00D06012"/>
    <w:rsid w:val="00D06088"/>
    <w:rsid w:val="00D06254"/>
    <w:rsid w:val="00D066DD"/>
    <w:rsid w:val="00D104D9"/>
    <w:rsid w:val="00D11F9B"/>
    <w:rsid w:val="00D13E4C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6A9F"/>
    <w:rsid w:val="00D67608"/>
    <w:rsid w:val="00D67B2F"/>
    <w:rsid w:val="00D67BE1"/>
    <w:rsid w:val="00D717CC"/>
    <w:rsid w:val="00D71C9C"/>
    <w:rsid w:val="00D720A3"/>
    <w:rsid w:val="00D72572"/>
    <w:rsid w:val="00D725CA"/>
    <w:rsid w:val="00D72B65"/>
    <w:rsid w:val="00D73900"/>
    <w:rsid w:val="00D73A89"/>
    <w:rsid w:val="00D74B54"/>
    <w:rsid w:val="00D750A6"/>
    <w:rsid w:val="00D76086"/>
    <w:rsid w:val="00D7634E"/>
    <w:rsid w:val="00D76429"/>
    <w:rsid w:val="00D7699A"/>
    <w:rsid w:val="00D7769B"/>
    <w:rsid w:val="00D818C0"/>
    <w:rsid w:val="00D826C5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67EEA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9EF"/>
    <w:rsid w:val="00FE0DCE"/>
    <w:rsid w:val="00FE141E"/>
    <w:rsid w:val="00FE1ACE"/>
    <w:rsid w:val="00FE1AFE"/>
    <w:rsid w:val="00FE25C2"/>
    <w:rsid w:val="00FE3125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A253-A194-4CCC-B51A-265690CA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1</TotalTime>
  <Pages>11</Pages>
  <Words>1244</Words>
  <Characters>7092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Company>china</Company>
  <LinksUpToDate>false</LinksUpToDate>
  <CharactersWithSpaces>8320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919</cp:revision>
  <cp:lastPrinted>2015-01-12T09:49:00Z</cp:lastPrinted>
  <dcterms:created xsi:type="dcterms:W3CDTF">2017-01-23T05:54:00Z</dcterms:created>
  <dcterms:modified xsi:type="dcterms:W3CDTF">2017-1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